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444F" w14:textId="77777777" w:rsidR="00E943D4" w:rsidRDefault="00452EC1">
      <w:pPr>
        <w:jc w:val="center"/>
        <w:rPr>
          <w:sz w:val="32"/>
          <w:szCs w:val="32"/>
        </w:rPr>
      </w:pPr>
      <w:r>
        <w:rPr>
          <w:noProof/>
        </w:rPr>
        <w:pict w14:anchorId="2E6B3E6D">
          <v:rect id="Rectangle 37" o:spid="_x0000_s1026" style="position:absolute;left:0;text-align:left;margin-left:7.2pt;margin-top:4.05pt;width:699pt;height:465.75pt;z-index:-251658752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" filled="f" strokeweight="4.5pt">
            <v:stroke startarrowwidth="narrow" startarrowlength="short" endarrowwidth="narrow" endarrowlength="short" linestyle="thickThin"/>
            <v:textbox inset="2.53958mm,2.53958mm,2.53958mm,2.53958mm">
              <w:txbxContent>
                <w:p w14:paraId="00FCE62D" w14:textId="77777777" w:rsidR="00A56B3A" w:rsidRDefault="00A56B3A">
                  <w:pPr>
                    <w:spacing w:after="0" w:line="310" w:lineRule="auto"/>
                    <w:textDirection w:val="btLr"/>
                  </w:pPr>
                </w:p>
              </w:txbxContent>
            </v:textbox>
          </v:rect>
        </w:pict>
      </w:r>
    </w:p>
    <w:p w14:paraId="1BD077B9" w14:textId="77777777" w:rsidR="00E943D4" w:rsidRDefault="00D81FE5" w:rsidP="0095353F">
      <w:pPr>
        <w:jc w:val="center"/>
        <w:rPr>
          <w:sz w:val="32"/>
          <w:szCs w:val="32"/>
        </w:rPr>
      </w:pPr>
      <w:r>
        <w:rPr>
          <w:sz w:val="32"/>
          <w:szCs w:val="32"/>
        </w:rPr>
        <w:t>UBND PHƯỜNG LÊ CHÂN</w:t>
      </w:r>
    </w:p>
    <w:p w14:paraId="278DB2C6" w14:textId="77777777" w:rsidR="00E943D4" w:rsidRDefault="00D81FE5" w:rsidP="00D920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MẦM NON DƯ HÀNG KÊNH</w:t>
      </w:r>
    </w:p>
    <w:p w14:paraId="0210231C" w14:textId="77777777" w:rsidR="00D92077" w:rsidRPr="00D92077" w:rsidRDefault="00D92077" w:rsidP="00D92077">
      <w:pPr>
        <w:jc w:val="center"/>
        <w:rPr>
          <w:b/>
          <w:bCs/>
          <w:sz w:val="32"/>
          <w:szCs w:val="32"/>
        </w:rPr>
      </w:pPr>
    </w:p>
    <w:p w14:paraId="401FA018" w14:textId="77777777" w:rsidR="00E943D4" w:rsidRDefault="00D81FE5" w:rsidP="0095353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Ế HOẠCH CHĂM SÓC GIÁO DỤC</w:t>
      </w:r>
      <w:r w:rsidR="0021651F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LỚP 3C</w:t>
      </w:r>
      <w:r w:rsidR="0021651F">
        <w:rPr>
          <w:b/>
          <w:bCs/>
          <w:sz w:val="48"/>
          <w:szCs w:val="48"/>
        </w:rPr>
        <w:t>3</w:t>
      </w:r>
    </w:p>
    <w:p w14:paraId="184D9808" w14:textId="77777777" w:rsidR="00E943D4" w:rsidRPr="0095353F" w:rsidRDefault="00D81FE5">
      <w:pPr>
        <w:jc w:val="center"/>
        <w:rPr>
          <w:b/>
          <w:bCs/>
          <w:sz w:val="36"/>
          <w:szCs w:val="36"/>
        </w:rPr>
      </w:pPr>
      <w:r w:rsidRPr="0095353F">
        <w:rPr>
          <w:b/>
          <w:bCs/>
          <w:sz w:val="40"/>
          <w:szCs w:val="40"/>
        </w:rPr>
        <w:t xml:space="preserve">CHỦ ĐỀ: </w:t>
      </w:r>
      <w:r w:rsidR="0021651F">
        <w:rPr>
          <w:b/>
          <w:bCs/>
          <w:sz w:val="40"/>
          <w:szCs w:val="40"/>
        </w:rPr>
        <w:t>HIỆN TƯỢNG TỰ NHIÊN</w:t>
      </w:r>
    </w:p>
    <w:p w14:paraId="73CE372E" w14:textId="77777777" w:rsidR="00E943D4" w:rsidRPr="0095353F" w:rsidRDefault="00D81FE5">
      <w:pPr>
        <w:jc w:val="center"/>
        <w:rPr>
          <w:b/>
          <w:bCs/>
        </w:rPr>
      </w:pPr>
      <w:r w:rsidRPr="0095353F">
        <w:rPr>
          <w:b/>
          <w:bCs/>
        </w:rPr>
        <w:t>THỜI GIAN THỰC HIỆN:</w:t>
      </w:r>
      <w:r w:rsidR="0021651F">
        <w:rPr>
          <w:b/>
          <w:bCs/>
        </w:rPr>
        <w:t xml:space="preserve"> </w:t>
      </w:r>
      <w:r w:rsidRPr="0095353F">
        <w:rPr>
          <w:b/>
          <w:bCs/>
        </w:rPr>
        <w:t xml:space="preserve">TỪ NGÀY </w:t>
      </w:r>
      <w:r w:rsidR="0021651F">
        <w:rPr>
          <w:b/>
          <w:bCs/>
        </w:rPr>
        <w:t>30</w:t>
      </w:r>
      <w:r w:rsidRPr="0095353F">
        <w:rPr>
          <w:b/>
          <w:bCs/>
        </w:rPr>
        <w:t>/</w:t>
      </w:r>
      <w:r w:rsidR="00D92077" w:rsidRPr="0095353F">
        <w:rPr>
          <w:b/>
          <w:bCs/>
        </w:rPr>
        <w:t>0</w:t>
      </w:r>
      <w:r w:rsidR="0021651F">
        <w:rPr>
          <w:b/>
          <w:bCs/>
        </w:rPr>
        <w:t>3</w:t>
      </w:r>
      <w:r w:rsidRPr="0095353F">
        <w:rPr>
          <w:b/>
          <w:bCs/>
        </w:rPr>
        <w:t xml:space="preserve">- </w:t>
      </w:r>
      <w:r w:rsidR="0021651F">
        <w:rPr>
          <w:b/>
          <w:bCs/>
        </w:rPr>
        <w:t xml:space="preserve">10 </w:t>
      </w:r>
      <w:r w:rsidRPr="0095353F">
        <w:rPr>
          <w:b/>
          <w:bCs/>
        </w:rPr>
        <w:t>/0</w:t>
      </w:r>
      <w:r w:rsidR="0021651F">
        <w:rPr>
          <w:b/>
          <w:bCs/>
        </w:rPr>
        <w:t>4</w:t>
      </w:r>
      <w:r w:rsidRPr="0095353F">
        <w:rPr>
          <w:b/>
          <w:bCs/>
        </w:rPr>
        <w:t>/2026</w:t>
      </w:r>
    </w:p>
    <w:p w14:paraId="4927DC77" w14:textId="77777777" w:rsidR="00E943D4" w:rsidRPr="0095353F" w:rsidRDefault="0095353F" w:rsidP="0095353F">
      <w:pPr>
        <w:jc w:val="center"/>
        <w:rPr>
          <w:b/>
          <w:bCs/>
        </w:rPr>
      </w:pPr>
      <w:r>
        <w:rPr>
          <w:b/>
          <w:bCs/>
        </w:rPr>
        <w:t>CHỦ ĐỀ NHÁNH</w:t>
      </w:r>
    </w:p>
    <w:p w14:paraId="1941ABB5" w14:textId="77777777" w:rsidR="0095353F" w:rsidRPr="0095353F" w:rsidRDefault="00AA3967" w:rsidP="0095353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95353F" w:rsidRPr="0095353F">
        <w:rPr>
          <w:b/>
          <w:bCs/>
        </w:rPr>
        <w:t xml:space="preserve">NHÁNH 1: </w:t>
      </w:r>
      <w:r w:rsidR="0021651F">
        <w:rPr>
          <w:b/>
          <w:bCs/>
        </w:rPr>
        <w:t>HIỆN TƯỢNG TỰ NHIÊN</w:t>
      </w:r>
    </w:p>
    <w:p w14:paraId="0764F681" w14:textId="77777777" w:rsidR="00E943D4" w:rsidRPr="0095353F" w:rsidRDefault="00AA3967" w:rsidP="0095353F">
      <w:pPr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21651F">
        <w:rPr>
          <w:b/>
          <w:bCs/>
        </w:rPr>
        <w:t xml:space="preserve">                        </w:t>
      </w:r>
      <w:r w:rsidR="00D81FE5" w:rsidRPr="0095353F">
        <w:rPr>
          <w:b/>
          <w:bCs/>
        </w:rPr>
        <w:t xml:space="preserve">NHÁNH </w:t>
      </w:r>
      <w:r w:rsidR="0095353F" w:rsidRPr="0095353F">
        <w:rPr>
          <w:b/>
          <w:bCs/>
        </w:rPr>
        <w:t>2</w:t>
      </w:r>
      <w:r w:rsidR="00D81FE5" w:rsidRPr="0095353F">
        <w:rPr>
          <w:b/>
          <w:bCs/>
        </w:rPr>
        <w:t xml:space="preserve">: </w:t>
      </w:r>
      <w:r w:rsidR="00D92077" w:rsidRPr="0095353F">
        <w:rPr>
          <w:b/>
          <w:bCs/>
        </w:rPr>
        <w:t xml:space="preserve">BÉ </w:t>
      </w:r>
      <w:r w:rsidR="0021651F">
        <w:rPr>
          <w:b/>
          <w:bCs/>
        </w:rPr>
        <w:t>TÌM HIỂU NGÀY VÀ ĐÊM</w:t>
      </w:r>
    </w:p>
    <w:p w14:paraId="47516BBC" w14:textId="77777777" w:rsidR="00D92077" w:rsidRPr="0095353F" w:rsidRDefault="00AA3967" w:rsidP="0021651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14:paraId="199EDFF8" w14:textId="77777777" w:rsidR="00566220" w:rsidRDefault="00566220">
      <w:pPr>
        <w:jc w:val="center"/>
        <w:rPr>
          <w:b/>
          <w:bCs/>
          <w:sz w:val="32"/>
          <w:szCs w:val="32"/>
        </w:rPr>
      </w:pPr>
    </w:p>
    <w:p w14:paraId="7F02EA4F" w14:textId="77777777" w:rsidR="00E943D4" w:rsidRPr="0095353F" w:rsidRDefault="00D81FE5">
      <w:pPr>
        <w:jc w:val="center"/>
        <w:rPr>
          <w:b/>
          <w:bCs/>
          <w:sz w:val="32"/>
          <w:szCs w:val="32"/>
        </w:rPr>
      </w:pPr>
      <w:r w:rsidRPr="0095353F">
        <w:rPr>
          <w:b/>
          <w:bCs/>
          <w:sz w:val="32"/>
          <w:szCs w:val="32"/>
        </w:rPr>
        <w:t xml:space="preserve">GIÁO VIÊN:  </w:t>
      </w:r>
      <w:r w:rsidR="0021651F">
        <w:rPr>
          <w:b/>
          <w:bCs/>
          <w:sz w:val="32"/>
          <w:szCs w:val="32"/>
        </w:rPr>
        <w:t>VŨ THỊ CHÍN+ NGUYỄN THỊ THU HOÀ</w:t>
      </w:r>
    </w:p>
    <w:p w14:paraId="2DE3C1E6" w14:textId="77777777" w:rsidR="0095353F" w:rsidRDefault="0095353F" w:rsidP="0095353F">
      <w:pPr>
        <w:jc w:val="center"/>
        <w:rPr>
          <w:b/>
          <w:bCs/>
          <w:i/>
          <w:iCs/>
          <w:sz w:val="32"/>
          <w:szCs w:val="32"/>
        </w:rPr>
      </w:pPr>
    </w:p>
    <w:p w14:paraId="15926F4C" w14:textId="77777777" w:rsidR="0095353F" w:rsidRPr="00682B64" w:rsidRDefault="00D81FE5" w:rsidP="00682B6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hường Lê Chân,  tháng </w:t>
      </w:r>
      <w:r w:rsidR="00666262">
        <w:rPr>
          <w:b/>
          <w:bCs/>
          <w:i/>
          <w:iCs/>
          <w:sz w:val="32"/>
          <w:szCs w:val="32"/>
        </w:rPr>
        <w:t>0</w:t>
      </w:r>
      <w:r w:rsidR="0021651F">
        <w:rPr>
          <w:b/>
          <w:bCs/>
          <w:i/>
          <w:iCs/>
          <w:sz w:val="32"/>
          <w:szCs w:val="32"/>
        </w:rPr>
        <w:t>4</w:t>
      </w:r>
      <w:r>
        <w:rPr>
          <w:b/>
          <w:bCs/>
          <w:i/>
          <w:iCs/>
          <w:sz w:val="32"/>
          <w:szCs w:val="32"/>
        </w:rPr>
        <w:t xml:space="preserve"> năm 2026</w:t>
      </w:r>
    </w:p>
    <w:p w14:paraId="2DC468D0" w14:textId="77777777" w:rsidR="0021651F" w:rsidRDefault="0021651F">
      <w:pPr>
        <w:jc w:val="center"/>
        <w:rPr>
          <w:b/>
          <w:bCs/>
        </w:rPr>
      </w:pPr>
    </w:p>
    <w:p w14:paraId="62F5C1DC" w14:textId="77777777" w:rsidR="00E943D4" w:rsidRDefault="00D81FE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</w:rPr>
        <w:lastRenderedPageBreak/>
        <w:t xml:space="preserve">KẾ HOẠCH CSGD CHỦ ĐỀ:  </w:t>
      </w:r>
      <w:r w:rsidR="0021651F">
        <w:rPr>
          <w:b/>
          <w:bCs/>
        </w:rPr>
        <w:t xml:space="preserve">HIỆN TƯỢNG TỰ NHIÊN- </w:t>
      </w:r>
      <w:r w:rsidR="00670ECC">
        <w:rPr>
          <w:b/>
          <w:bCs/>
        </w:rPr>
        <w:t xml:space="preserve"> NH 25- </w:t>
      </w:r>
      <w:r>
        <w:rPr>
          <w:b/>
          <w:bCs/>
        </w:rPr>
        <w:t>26</w:t>
      </w:r>
    </w:p>
    <w:p w14:paraId="091B0E02" w14:textId="77777777" w:rsidR="00866AE6" w:rsidRDefault="00D81FE5" w:rsidP="005E041E">
      <w:pPr>
        <w:shd w:val="clear" w:color="auto" w:fill="FFFFFF"/>
        <w:spacing w:after="0" w:line="312" w:lineRule="auto"/>
        <w:jc w:val="center"/>
        <w:rPr>
          <w:b/>
          <w:bCs/>
        </w:rPr>
      </w:pPr>
      <w:r>
        <w:rPr>
          <w:b/>
          <w:bCs/>
        </w:rPr>
        <w:t>I. MỤC TIÊU- NỘI DUNG CHỦ ĐỀ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2410"/>
        <w:gridCol w:w="1134"/>
        <w:gridCol w:w="1276"/>
        <w:gridCol w:w="2410"/>
        <w:gridCol w:w="916"/>
        <w:gridCol w:w="992"/>
        <w:gridCol w:w="1069"/>
        <w:gridCol w:w="1134"/>
        <w:gridCol w:w="1417"/>
      </w:tblGrid>
      <w:tr w:rsidR="00EA21C6" w:rsidRPr="0055393C" w14:paraId="0541875B" w14:textId="77777777" w:rsidTr="005E041E">
        <w:trPr>
          <w:trHeight w:val="4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2A95" w14:textId="77777777" w:rsidR="00EA21C6" w:rsidRPr="00D26A05" w:rsidRDefault="00EA21C6" w:rsidP="00D26A05">
            <w:pPr>
              <w:jc w:val="center"/>
              <w:rPr>
                <w:b/>
              </w:rPr>
            </w:pPr>
            <w:r w:rsidRPr="00D26A05">
              <w:rPr>
                <w:b/>
              </w:rPr>
              <w:t>S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7762" w14:textId="77777777" w:rsidR="00EA21C6" w:rsidRPr="00D26A05" w:rsidRDefault="00EA21C6" w:rsidP="00D26A0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43E21C" w14:textId="77777777" w:rsidR="00EA21C6" w:rsidRPr="00D26A05" w:rsidRDefault="00EA21C6" w:rsidP="00D26A05">
            <w:pPr>
              <w:jc w:val="center"/>
              <w:rPr>
                <w:b/>
              </w:rPr>
            </w:pPr>
            <w:r w:rsidRPr="00D26A05">
              <w:rPr>
                <w:b/>
              </w:rPr>
              <w:t>Mục tiêu năm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4196" w14:textId="77777777" w:rsidR="00EA21C6" w:rsidRPr="00D26A05" w:rsidRDefault="00EA21C6" w:rsidP="00D26A05">
            <w:pPr>
              <w:jc w:val="center"/>
              <w:rPr>
                <w:b/>
              </w:rPr>
            </w:pPr>
            <w:r w:rsidRPr="00D26A05">
              <w:rPr>
                <w:b/>
              </w:rPr>
              <w:t>Nội dung nă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E32C" w14:textId="77777777" w:rsidR="00EA21C6" w:rsidRPr="00D26A05" w:rsidRDefault="00EA21C6" w:rsidP="00D26A05">
            <w:pPr>
              <w:jc w:val="center"/>
              <w:rPr>
                <w:b/>
              </w:rPr>
            </w:pPr>
            <w:r w:rsidRPr="00D26A05">
              <w:rPr>
                <w:b/>
              </w:rPr>
              <w:t>Nội dung chủ đề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3FE" w14:textId="77777777" w:rsidR="00EA21C6" w:rsidRPr="00D26A05" w:rsidRDefault="00EA21C6" w:rsidP="005E041E">
            <w:pPr>
              <w:jc w:val="center"/>
              <w:rPr>
                <w:b/>
              </w:rPr>
            </w:pPr>
            <w:r w:rsidRPr="00D26A05">
              <w:rPr>
                <w:b/>
              </w:rPr>
              <w:t>Phạm vi thực hi</w:t>
            </w:r>
            <w:r w:rsidR="005E041E">
              <w:rPr>
                <w:b/>
              </w:rPr>
              <w:t>ệ</w:t>
            </w:r>
            <w:r w:rsidRPr="00D26A05">
              <w:rPr>
                <w:b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9C47" w14:textId="77777777" w:rsidR="00EA21C6" w:rsidRPr="00D26A05" w:rsidRDefault="00EA21C6" w:rsidP="00D26A05">
            <w:pPr>
              <w:jc w:val="center"/>
              <w:rPr>
                <w:b/>
              </w:rPr>
            </w:pPr>
            <w:r w:rsidRPr="00D26A05">
              <w:rPr>
                <w:b/>
              </w:rPr>
              <w:t>Địa điểm tổ chức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23F0" w14:textId="77777777" w:rsidR="00EA21C6" w:rsidRPr="004177E5" w:rsidRDefault="00EA21C6" w:rsidP="00EA21C6">
            <w:pPr>
              <w:jc w:val="center"/>
            </w:pPr>
            <w:r w:rsidRPr="004177E5">
              <w:rPr>
                <w:b/>
              </w:rPr>
              <w:t>CHỦ ĐỀ HIỆN TƯỢNG TỰ NHIÊN</w:t>
            </w:r>
          </w:p>
        </w:tc>
      </w:tr>
      <w:tr w:rsidR="00EA21C6" w:rsidRPr="0055393C" w14:paraId="17C8F5D2" w14:textId="77777777" w:rsidTr="005F231D">
        <w:trPr>
          <w:trHeight w:val="2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6761" w14:textId="77777777" w:rsidR="00EA21C6" w:rsidRPr="0055393C" w:rsidRDefault="00EA21C6" w:rsidP="00EA21C6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CC5B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D089E9" w14:textId="77777777" w:rsidR="00EA21C6" w:rsidRPr="0055393C" w:rsidRDefault="00EA21C6" w:rsidP="00EA21C6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9B18" w14:textId="77777777" w:rsidR="00EA21C6" w:rsidRPr="0055393C" w:rsidRDefault="00EA21C6" w:rsidP="00EA21C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AD7B" w14:textId="77777777" w:rsidR="00EA21C6" w:rsidRPr="0055393C" w:rsidRDefault="00EA21C6" w:rsidP="00EA21C6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FF47" w14:textId="77777777" w:rsidR="00EA21C6" w:rsidRPr="0055393C" w:rsidRDefault="00EA21C6" w:rsidP="00EA21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3E74" w14:textId="77777777" w:rsidR="00EA21C6" w:rsidRPr="0055393C" w:rsidRDefault="00EA21C6" w:rsidP="00EA21C6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C50D" w14:textId="77777777" w:rsidR="00EA21C6" w:rsidRPr="005F231D" w:rsidRDefault="005F231D" w:rsidP="00EA21C6">
            <w:pPr>
              <w:jc w:val="center"/>
              <w:rPr>
                <w:b/>
              </w:rPr>
            </w:pPr>
            <w:r>
              <w:rPr>
                <w:b/>
              </w:rPr>
              <w:t>Nhánh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668D" w14:textId="77777777" w:rsidR="00EA21C6" w:rsidRPr="005F231D" w:rsidRDefault="005F231D" w:rsidP="00EA21C6">
            <w:pPr>
              <w:jc w:val="center"/>
              <w:rPr>
                <w:b/>
              </w:rPr>
            </w:pPr>
            <w:r>
              <w:rPr>
                <w:b/>
              </w:rPr>
              <w:t>Nhánh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F77" w14:textId="77777777" w:rsidR="00EA21C6" w:rsidRPr="004177E5" w:rsidRDefault="00EA21C6" w:rsidP="004177E5">
            <w:r w:rsidRPr="004177E5">
              <w:t>Ghi chú về các điều chỉnh khác trong năm học (</w:t>
            </w:r>
            <w:r w:rsidRPr="005E041E">
              <w:rPr>
                <w:sz w:val="24"/>
                <w:szCs w:val="24"/>
              </w:rPr>
              <w:t>nếu có</w:t>
            </w:r>
          </w:p>
        </w:tc>
      </w:tr>
      <w:tr w:rsidR="00EA21C6" w:rsidRPr="0055393C" w14:paraId="6A2667D0" w14:textId="77777777" w:rsidTr="005F231D">
        <w:trPr>
          <w:trHeight w:val="15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27BF" w14:textId="77777777" w:rsidR="00EA21C6" w:rsidRPr="0055393C" w:rsidRDefault="00EA21C6" w:rsidP="00EA21C6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958A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F5B017" w14:textId="77777777" w:rsidR="00EA21C6" w:rsidRPr="0055393C" w:rsidRDefault="00EA21C6" w:rsidP="00EA21C6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13DD8" w14:textId="77777777" w:rsidR="00EA21C6" w:rsidRPr="0055393C" w:rsidRDefault="00EA21C6" w:rsidP="00EA21C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58FE" w14:textId="77777777" w:rsidR="00EA21C6" w:rsidRPr="0055393C" w:rsidRDefault="00EA21C6" w:rsidP="00EA21C6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3B9" w14:textId="77777777" w:rsidR="00EA21C6" w:rsidRPr="0055393C" w:rsidRDefault="00EA21C6" w:rsidP="00EA21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5D09" w14:textId="77777777" w:rsidR="00EA21C6" w:rsidRPr="0055393C" w:rsidRDefault="00EA21C6" w:rsidP="00EA21C6"/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13A4" w14:textId="77777777" w:rsidR="00EA21C6" w:rsidRPr="0055393C" w:rsidRDefault="00EA21C6" w:rsidP="004177E5">
            <w:pPr>
              <w:jc w:val="center"/>
            </w:pPr>
            <w:r w:rsidRPr="0055393C">
              <w:t>Hiện tượng tự nhiê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273D" w14:textId="77777777" w:rsidR="00EA21C6" w:rsidRPr="0055393C" w:rsidRDefault="00EA21C6" w:rsidP="004177E5">
            <w:pPr>
              <w:jc w:val="center"/>
            </w:pPr>
            <w:r w:rsidRPr="0055393C">
              <w:t>Bé tìm hiểu ngày và đê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0C87" w14:textId="77777777" w:rsidR="00EA21C6" w:rsidRPr="0055393C" w:rsidRDefault="00EA21C6" w:rsidP="00EA21C6"/>
        </w:tc>
      </w:tr>
      <w:tr w:rsidR="00EA21C6" w:rsidRPr="0055393C" w14:paraId="6EC61A9F" w14:textId="77777777" w:rsidTr="005F231D">
        <w:trPr>
          <w:trHeight w:val="7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8F6C" w14:textId="77777777" w:rsidR="00EA21C6" w:rsidRPr="0055393C" w:rsidRDefault="00EA21C6" w:rsidP="00EA21C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FB8D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2177C" w14:textId="77777777" w:rsidR="00EA21C6" w:rsidRPr="0055393C" w:rsidRDefault="00EA21C6" w:rsidP="00EA21C6"/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998E" w14:textId="77777777" w:rsidR="00EA21C6" w:rsidRPr="0055393C" w:rsidRDefault="00EA21C6" w:rsidP="00EA21C6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ECE8D" w14:textId="77777777" w:rsidR="00EA21C6" w:rsidRPr="0055393C" w:rsidRDefault="00EA21C6" w:rsidP="00EA21C6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BA0" w14:textId="77777777" w:rsidR="00EA21C6" w:rsidRPr="0055393C" w:rsidRDefault="00EA21C6" w:rsidP="00EA21C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7241" w14:textId="77777777" w:rsidR="00EA21C6" w:rsidRPr="0055393C" w:rsidRDefault="00EA21C6" w:rsidP="00EA21C6"/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D505" w14:textId="77777777" w:rsidR="00EA21C6" w:rsidRPr="0055393C" w:rsidRDefault="00EA21C6" w:rsidP="00EA21C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FD81" w14:textId="77777777" w:rsidR="00EA21C6" w:rsidRPr="0055393C" w:rsidRDefault="00EA21C6" w:rsidP="00EA21C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0BC9" w14:textId="77777777" w:rsidR="00EA21C6" w:rsidRPr="0055393C" w:rsidRDefault="00EA21C6" w:rsidP="00EA21C6"/>
        </w:tc>
      </w:tr>
      <w:tr w:rsidR="00EA21C6" w:rsidRPr="0055393C" w14:paraId="39362A69" w14:textId="77777777" w:rsidTr="005F231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8A9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861D3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9ABE" w14:textId="77777777" w:rsidR="00EA21C6" w:rsidRPr="004177E5" w:rsidRDefault="00EA21C6" w:rsidP="00EA21C6">
            <w:pPr>
              <w:rPr>
                <w:b/>
              </w:rPr>
            </w:pPr>
            <w:r w:rsidRPr="004177E5">
              <w:rPr>
                <w:b/>
              </w:rPr>
              <w:t>I. LĨNH VỰC GIÁO DỤC PHÁT TRIỂN THỂ CHẤ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429E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67D6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EAC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5D6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350D" w14:textId="77777777" w:rsidR="00EA21C6" w:rsidRPr="0055393C" w:rsidRDefault="00EA21C6" w:rsidP="00EA21C6"/>
        </w:tc>
      </w:tr>
      <w:tr w:rsidR="00EA21C6" w:rsidRPr="0055393C" w14:paraId="513C78CC" w14:textId="77777777" w:rsidTr="005F231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D8A8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58F0D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E6D2" w14:textId="77777777" w:rsidR="00EA21C6" w:rsidRPr="004177E5" w:rsidRDefault="00EA21C6" w:rsidP="00EA21C6">
            <w:pPr>
              <w:rPr>
                <w:b/>
              </w:rPr>
            </w:pPr>
            <w:r w:rsidRPr="004177E5">
              <w:rPr>
                <w:b/>
              </w:rPr>
              <w:t>A. Phát triển vận độn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054A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E398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ED80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1293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91C1" w14:textId="77777777" w:rsidR="00EA21C6" w:rsidRPr="0055393C" w:rsidRDefault="00EA21C6" w:rsidP="00EA21C6">
            <w:r w:rsidRPr="0055393C">
              <w:t>.</w:t>
            </w:r>
          </w:p>
        </w:tc>
      </w:tr>
      <w:tr w:rsidR="00EA21C6" w:rsidRPr="0055393C" w14:paraId="3DB488B2" w14:textId="77777777" w:rsidTr="005F231D">
        <w:trPr>
          <w:trHeight w:val="1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024E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C15CB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F412" w14:textId="77777777" w:rsidR="00EA21C6" w:rsidRPr="004177E5" w:rsidRDefault="00EA21C6" w:rsidP="00EA21C6">
            <w:pPr>
              <w:rPr>
                <w:b/>
              </w:rPr>
            </w:pPr>
            <w:r w:rsidRPr="004177E5">
              <w:rPr>
                <w:b/>
              </w:rPr>
              <w:t>1. Thực hiện các động tác phát triển các nhóm cơ và hô hấp (Thể dục sáng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42E4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CAF8" w14:textId="77777777" w:rsidR="00EA21C6" w:rsidRPr="0055393C" w:rsidRDefault="00EA21C6" w:rsidP="00EA21C6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5108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5795" w14:textId="77777777" w:rsidR="00EA21C6" w:rsidRPr="0055393C" w:rsidRDefault="00EA21C6" w:rsidP="00EA21C6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A108" w14:textId="77777777" w:rsidR="00EA21C6" w:rsidRPr="0055393C" w:rsidRDefault="00EA21C6" w:rsidP="00EA21C6">
            <w:r w:rsidRPr="0055393C">
              <w:t>.</w:t>
            </w:r>
          </w:p>
        </w:tc>
      </w:tr>
      <w:tr w:rsidR="005E041E" w:rsidRPr="0055393C" w14:paraId="49BF10CF" w14:textId="77777777" w:rsidTr="005F231D">
        <w:trPr>
          <w:trHeight w:val="1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F7DE" w14:textId="77777777" w:rsidR="005E041E" w:rsidRPr="0055393C" w:rsidRDefault="005E041E" w:rsidP="005E041E">
            <w:r w:rsidRPr="0055393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EDEC5F" w14:textId="77777777" w:rsidR="005E041E" w:rsidRPr="0055393C" w:rsidRDefault="005E041E" w:rsidP="005E041E">
            <w:r w:rsidRPr="0055393C"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C17D" w14:textId="77777777" w:rsidR="005E041E" w:rsidRPr="0055393C" w:rsidRDefault="005E041E" w:rsidP="005E041E">
            <w:r w:rsidRPr="0055393C">
              <w:t xml:space="preserve">Thực hiện đủ các bước của động tác hô hấp trong bài tập thể dục theo </w:t>
            </w:r>
            <w:r w:rsidRPr="0055393C">
              <w:lastRenderedPageBreak/>
              <w:t>hướng dẫ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D577" w14:textId="77777777" w:rsidR="005E041E" w:rsidRPr="0055393C" w:rsidRDefault="005E041E" w:rsidP="005E041E">
            <w:r w:rsidRPr="0055393C">
              <w:lastRenderedPageBreak/>
              <w:t>Tập kết hợp 5 động tác cơ bản trong bài tập thể dụ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21624" w14:textId="77777777" w:rsidR="005E041E" w:rsidRPr="0055393C" w:rsidRDefault="005E041E" w:rsidP="005E041E">
            <w:r w:rsidRPr="0055393C">
              <w:t xml:space="preserve">Bài 10: </w:t>
            </w:r>
            <w:r>
              <w:t>Tập với hoa</w:t>
            </w:r>
            <w:r w:rsidRPr="0055393C">
              <w:br/>
              <w:t>Động tác 1: Hai tay đưa ra trước, lên cao.</w:t>
            </w:r>
            <w:r w:rsidRPr="0055393C">
              <w:br/>
            </w:r>
            <w:r w:rsidRPr="0055393C">
              <w:lastRenderedPageBreak/>
              <w:t xml:space="preserve">+ Động tác 2: Hai tay đưa lên cao nghiêng người sang hai bên. </w:t>
            </w:r>
            <w:r w:rsidRPr="0055393C">
              <w:br/>
              <w:t>+ Động tác 3: Co duỗi chân.</w:t>
            </w:r>
            <w:r w:rsidRPr="0055393C">
              <w:br/>
              <w:t>+ Động tác 4: Bật chụm tách chân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7829BC" w14:textId="77777777" w:rsidR="005E041E" w:rsidRPr="0055393C" w:rsidRDefault="005E041E" w:rsidP="005E041E">
            <w:r w:rsidRPr="0055393C"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E5F626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C87" w14:textId="77777777" w:rsidR="005E041E" w:rsidRPr="0055393C" w:rsidRDefault="005E041E" w:rsidP="005E041E">
            <w:r w:rsidRPr="0055393C"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9019" w14:textId="77777777" w:rsidR="005E041E" w:rsidRPr="0055393C" w:rsidRDefault="005E041E" w:rsidP="005E041E">
            <w:r w:rsidRPr="0055393C">
              <w:t>T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ECBF" w14:textId="77777777" w:rsidR="005E041E" w:rsidRPr="0055393C" w:rsidRDefault="005E041E" w:rsidP="005E041E"/>
        </w:tc>
      </w:tr>
      <w:tr w:rsidR="005E041E" w:rsidRPr="0055393C" w14:paraId="35D622A4" w14:textId="77777777" w:rsidTr="005F231D">
        <w:trPr>
          <w:trHeight w:val="1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29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DA228C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532F" w14:textId="77777777" w:rsidR="005E041E" w:rsidRPr="0055393C" w:rsidRDefault="005E041E" w:rsidP="005E041E">
            <w:r w:rsidRPr="0055393C">
              <w:t>Trẻ thực hiện một số động tác phù hợp với các điệu nhả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3BB7" w14:textId="77777777" w:rsidR="005E041E" w:rsidRPr="0055393C" w:rsidRDefault="005E041E" w:rsidP="005E041E">
            <w:r w:rsidRPr="0055393C">
              <w:t>Trẻ thực hiện một số động tác phù hợp với các điệu nhảy Erobi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CF40" w14:textId="77777777" w:rsidR="005E041E" w:rsidRPr="0055393C" w:rsidRDefault="005E041E" w:rsidP="005E041E">
            <w:r w:rsidRPr="0055393C">
              <w:t>Trẻ thực hiện một số động tác phù hợp với các điệu nhảy Erobi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6FB6" w14:textId="77777777" w:rsidR="005E041E" w:rsidRPr="0055393C" w:rsidRDefault="005E041E" w:rsidP="005E041E">
            <w:r w:rsidRPr="0055393C">
              <w:t>Cả Khố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926D" w14:textId="77777777" w:rsidR="005E041E" w:rsidRPr="0055393C" w:rsidRDefault="005E041E" w:rsidP="005E041E">
            <w:r w:rsidRPr="0055393C">
              <w:t>Sân trườ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3C6E" w14:textId="77777777" w:rsidR="005E041E" w:rsidRPr="0055393C" w:rsidRDefault="005E041E" w:rsidP="005E041E">
            <w:r w:rsidRPr="0055393C">
              <w:t>T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4A30" w14:textId="77777777" w:rsidR="005E041E" w:rsidRPr="0055393C" w:rsidRDefault="005E041E" w:rsidP="005E041E">
            <w:r w:rsidRPr="0055393C">
              <w:t>T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E196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3F8F10E8" w14:textId="77777777" w:rsidTr="005F231D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BDD3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E361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E2D08" w14:textId="77777777" w:rsidR="005E041E" w:rsidRPr="004177E5" w:rsidRDefault="005E041E" w:rsidP="005E041E">
            <w:pPr>
              <w:rPr>
                <w:b/>
              </w:rPr>
            </w:pPr>
            <w:r w:rsidRPr="004177E5">
              <w:rPr>
                <w:b/>
              </w:rPr>
              <w:t>2. Thể hiện kỹ năng vận động cơ bản và các tố chất trong vận động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5E7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4E9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5372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0CA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9DD6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6D523F32" w14:textId="77777777" w:rsidTr="005F231D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58E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7F187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9D73B" w14:textId="77777777" w:rsidR="005E041E" w:rsidRPr="0055393C" w:rsidRDefault="005E041E" w:rsidP="005E041E">
            <w:r w:rsidRPr="0055393C">
              <w:t>* Vận động: đ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D0C5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E358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6F47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B522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B7FD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3DEFC347" w14:textId="77777777" w:rsidTr="005F231D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5CA6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20CF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85692" w14:textId="77777777" w:rsidR="005E041E" w:rsidRPr="0055393C" w:rsidRDefault="005E041E" w:rsidP="005E041E">
            <w:r w:rsidRPr="0055393C">
              <w:t>* Vận động: chạ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D5A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9E32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A9ED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A0B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9DF6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181639D5" w14:textId="77777777" w:rsidTr="005F231D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5DA0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CB8D02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D3CF3" w14:textId="77777777" w:rsidR="005E041E" w:rsidRPr="0055393C" w:rsidRDefault="005E041E" w:rsidP="005E041E">
            <w:r w:rsidRPr="0055393C">
              <w:t>* Vận động: bò, trườn, trè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0B18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893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A3C1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FEC1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EB35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0C37DA48" w14:textId="77777777" w:rsidTr="005F231D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513C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A2EC1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098A7" w14:textId="77777777" w:rsidR="005E041E" w:rsidRPr="0055393C" w:rsidRDefault="005E041E" w:rsidP="005E041E">
            <w:r w:rsidRPr="0055393C">
              <w:t>* Vận động: tung, ném, bắ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FEE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F52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18CE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83A2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ADCC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640B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3D76DE91" w14:textId="77777777" w:rsidTr="00A91F5B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BF4A" w14:textId="77777777" w:rsidR="005E041E" w:rsidRPr="0055393C" w:rsidRDefault="005E041E" w:rsidP="005E041E">
            <w:r w:rsidRPr="0055393C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707E" w14:textId="77777777" w:rsidR="005E041E" w:rsidRPr="0055393C" w:rsidRDefault="005E041E" w:rsidP="005E041E">
            <w:r w:rsidRPr="0055393C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8037" w14:textId="77777777" w:rsidR="005E041E" w:rsidRPr="0055393C" w:rsidRDefault="005E041E" w:rsidP="005E041E">
            <w:r w:rsidRPr="0055393C">
              <w:t xml:space="preserve">Ném được trúng đích ngang ở khoảng cách xa </w:t>
            </w:r>
            <w:r w:rsidRPr="0055393C">
              <w:lastRenderedPageBreak/>
              <w:t>1,5m bằng 1 ta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B44B" w14:textId="77777777" w:rsidR="005E041E" w:rsidRPr="0055393C" w:rsidRDefault="005E041E" w:rsidP="005E041E">
            <w:r w:rsidRPr="0055393C">
              <w:lastRenderedPageBreak/>
              <w:t xml:space="preserve">Ném trúng đích ngang ở khoảng cách xa 1,5m bằng </w:t>
            </w:r>
            <w:r w:rsidRPr="0055393C">
              <w:lastRenderedPageBreak/>
              <w:t>1 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73E4" w14:textId="77777777" w:rsidR="005E041E" w:rsidRPr="0055393C" w:rsidRDefault="005E041E" w:rsidP="005E041E">
            <w:r w:rsidRPr="0055393C">
              <w:lastRenderedPageBreak/>
              <w:t xml:space="preserve">HĐH: Ném trúng đích ngang ở khoảng cách xa </w:t>
            </w:r>
            <w:r w:rsidRPr="0055393C">
              <w:lastRenderedPageBreak/>
              <w:t>1,5m bằng 1 ta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D915" w14:textId="77777777" w:rsidR="005E041E" w:rsidRPr="0055393C" w:rsidRDefault="005E041E" w:rsidP="005E041E">
            <w:r w:rsidRPr="0055393C">
              <w:lastRenderedPageBreak/>
              <w:t>Cả 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B9A4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BF91" w14:textId="77777777" w:rsidR="005E041E" w:rsidRPr="0055393C" w:rsidRDefault="005E041E" w:rsidP="005E041E">
            <w:r w:rsidRPr="0055393C"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E23D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F95B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0BC1DF1C" w14:textId="77777777" w:rsidTr="005F231D">
        <w:trPr>
          <w:trHeight w:val="1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3798" w14:textId="77777777" w:rsidR="005E041E" w:rsidRPr="0055393C" w:rsidRDefault="005E041E" w:rsidP="005E041E">
            <w:r w:rsidRPr="0055393C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90AB" w14:textId="77777777" w:rsidR="005E041E" w:rsidRPr="0055393C" w:rsidRDefault="005E041E" w:rsidP="005E041E">
            <w:r w:rsidRPr="0055393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D0C7" w14:textId="77777777" w:rsidR="005E041E" w:rsidRPr="0055393C" w:rsidRDefault="005E041E" w:rsidP="005E041E">
            <w:r w:rsidRPr="0055393C">
              <w:t>Biết phối hợp chuyền bắt bóng 2 bên theo hàng dọc nhịp nhà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4845" w14:textId="77777777" w:rsidR="005E041E" w:rsidRPr="0055393C" w:rsidRDefault="005E041E" w:rsidP="005E041E">
            <w:r w:rsidRPr="0055393C">
              <w:t>Chuyền bắt bóng 2 bên theo hàng dọ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6112" w14:textId="77777777" w:rsidR="005E041E" w:rsidRPr="0055393C" w:rsidRDefault="005E041E" w:rsidP="005E041E">
            <w:r w:rsidRPr="0055393C">
              <w:t>HĐH: Chuyền bắt bóng 2 bên theo hàng dọ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DFDB" w14:textId="77777777" w:rsidR="005E041E" w:rsidRPr="0055393C" w:rsidRDefault="005E041E" w:rsidP="005E041E">
            <w:r w:rsidRPr="0055393C">
              <w:t>Cả 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B930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3E1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5938" w14:textId="77777777" w:rsidR="005E041E" w:rsidRPr="0055393C" w:rsidRDefault="005E041E" w:rsidP="005E041E">
            <w:r w:rsidRPr="0055393C">
              <w:t>HĐH+HĐ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70CB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663219AA" w14:textId="77777777" w:rsidTr="005F231D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F3F7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40673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3AB4" w14:textId="77777777" w:rsidR="005E041E" w:rsidRPr="0055393C" w:rsidRDefault="005E041E" w:rsidP="005E041E">
            <w:r w:rsidRPr="0055393C">
              <w:t>* Vận động: bật, nhả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C577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10F0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B58E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F7C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7C6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B04C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75169149" w14:textId="77777777" w:rsidTr="005F231D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889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F00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4150" w14:textId="77777777" w:rsidR="005E041E" w:rsidRPr="0055393C" w:rsidRDefault="005E041E" w:rsidP="005E041E">
            <w:r w:rsidRPr="0055393C">
              <w:t>* Trò chơi vận độ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952C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D3F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F92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7B07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B754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C7B1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4FFC4847" w14:textId="77777777" w:rsidTr="005F231D">
        <w:trPr>
          <w:trHeight w:val="1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A25D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CBEF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97D4C" w14:textId="77777777" w:rsidR="005E041E" w:rsidRPr="004177E5" w:rsidRDefault="005E041E" w:rsidP="005E041E">
            <w:pPr>
              <w:rPr>
                <w:b/>
              </w:rPr>
            </w:pPr>
            <w:r w:rsidRPr="004177E5">
              <w:rPr>
                <w:b/>
              </w:rPr>
              <w:t>3. Các cử động của bàn tay, ngón tay, phối hợp tay - mắt và sử dụng một số đồ dùng dụng c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8E8C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4B4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310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632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18DF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2250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35FD4A16" w14:textId="77777777" w:rsidTr="005F231D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B751" w14:textId="77777777" w:rsidR="005E041E" w:rsidRPr="0055393C" w:rsidRDefault="005E041E" w:rsidP="005E041E">
            <w:r w:rsidRPr="0055393C"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E6B01" w14:textId="77777777" w:rsidR="005E041E" w:rsidRPr="0055393C" w:rsidRDefault="005E041E" w:rsidP="005E041E">
            <w:r w:rsidRPr="0055393C"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D145" w14:textId="77777777" w:rsidR="005E041E" w:rsidRPr="0055393C" w:rsidRDefault="005E041E" w:rsidP="005E041E">
            <w:r w:rsidRPr="0055393C">
              <w:t>Xé - dán giấy dài khoảng 10cm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F79E" w14:textId="77777777" w:rsidR="005E041E" w:rsidRPr="0055393C" w:rsidRDefault="005E041E" w:rsidP="005E041E">
            <w:r w:rsidRPr="0055393C">
              <w:t>Xé - dán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410A" w14:textId="77777777" w:rsidR="005E041E" w:rsidRPr="0055393C" w:rsidRDefault="005E041E" w:rsidP="005E041E">
            <w:r w:rsidRPr="0055393C">
              <w:t xml:space="preserve">Xé và dán mưa -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08E8" w14:textId="77777777" w:rsidR="005E041E" w:rsidRPr="0055393C" w:rsidRDefault="005E041E" w:rsidP="005E041E">
            <w:r w:rsidRPr="0055393C">
              <w:t>Cá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71D1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27FB" w14:textId="77777777" w:rsidR="005E041E" w:rsidRPr="0055393C" w:rsidRDefault="005E041E" w:rsidP="005E041E">
            <w:r w:rsidRPr="0055393C"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A5D7" w14:textId="77777777" w:rsidR="005E041E" w:rsidRPr="0055393C" w:rsidRDefault="005E041E" w:rsidP="005E041E">
            <w:r w:rsidRPr="0055393C">
              <w:t>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2B42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31C5547C" w14:textId="77777777" w:rsidTr="005F231D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FEE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4514E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000FD" w14:textId="77777777" w:rsidR="005E041E" w:rsidRPr="004177E5" w:rsidRDefault="005E041E" w:rsidP="005E041E">
            <w:pPr>
              <w:rPr>
                <w:b/>
              </w:rPr>
            </w:pPr>
            <w:r w:rsidRPr="004177E5">
              <w:rPr>
                <w:b/>
              </w:rPr>
              <w:t>B. Giáo dục dinh dưỡng và sức khỏ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DA3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C79F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15D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0B2F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C125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5B0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311EE3DE" w14:textId="77777777" w:rsidTr="00A91F5B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E0D3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BFF4F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2888" w14:textId="77777777" w:rsidR="005E041E" w:rsidRPr="00A91F5B" w:rsidRDefault="005E041E" w:rsidP="005E041E">
            <w:pPr>
              <w:rPr>
                <w:b/>
              </w:rPr>
            </w:pPr>
            <w:r w:rsidRPr="00A91F5B">
              <w:rPr>
                <w:b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B10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98FC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D8E8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228E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9F77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7811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511976B6" w14:textId="77777777" w:rsidTr="005F231D">
        <w:trPr>
          <w:trHeight w:val="1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7E43" w14:textId="77777777" w:rsidR="005E041E" w:rsidRPr="0055393C" w:rsidRDefault="005E041E" w:rsidP="005E041E">
            <w:r w:rsidRPr="0055393C"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962D" w14:textId="77777777" w:rsidR="005E041E" w:rsidRPr="0055393C" w:rsidRDefault="005E041E" w:rsidP="005E041E">
            <w:r w:rsidRPr="0055393C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FAEA" w14:textId="77777777" w:rsidR="005E041E" w:rsidRPr="0055393C" w:rsidRDefault="005E041E" w:rsidP="005E041E">
            <w:r w:rsidRPr="0055393C">
              <w:t>Nói đúng tên một số thực phẩm quen thuộc, sẵn có tại địa phươ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02F" w14:textId="77777777" w:rsidR="005E041E" w:rsidRPr="0055393C" w:rsidRDefault="005E041E" w:rsidP="005E041E">
            <w:r w:rsidRPr="0055393C">
              <w:t>Nhận biết tên gọi một số thực phẩm quen thuộ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D85D" w14:textId="77777777" w:rsidR="005E041E" w:rsidRPr="0055393C" w:rsidRDefault="005E041E" w:rsidP="005E041E">
            <w:r w:rsidRPr="0055393C">
              <w:t>Biết tên 1 số thực phẩm hàng ngà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20BC" w14:textId="77777777" w:rsidR="005E041E" w:rsidRPr="0055393C" w:rsidRDefault="005E041E" w:rsidP="005E041E">
            <w:r w:rsidRPr="0055393C">
              <w:t>Cả  lớ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8192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9D81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1B6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67A2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07D08FFE" w14:textId="77777777" w:rsidTr="00A91F5B">
        <w:trPr>
          <w:trHeight w:val="1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FB2F" w14:textId="77777777" w:rsidR="005E041E" w:rsidRPr="0055393C" w:rsidRDefault="005E041E" w:rsidP="005E041E">
            <w:r w:rsidRPr="0055393C"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1675" w14:textId="77777777" w:rsidR="005E041E" w:rsidRPr="0055393C" w:rsidRDefault="005E041E" w:rsidP="005E041E">
            <w:r w:rsidRPr="0055393C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8549" w14:textId="77777777" w:rsidR="005E041E" w:rsidRPr="0055393C" w:rsidRDefault="005E041E" w:rsidP="005E041E">
            <w:r w:rsidRPr="0055393C">
              <w:t>Trẻ được chăm sóc sức khỏe, dinh dưỡng theo khoa họ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01E2" w14:textId="77777777" w:rsidR="005E041E" w:rsidRPr="0055393C" w:rsidRDefault="005E041E" w:rsidP="005E041E">
            <w:r w:rsidRPr="0055393C">
              <w:t>Tên gọi một số món ăn quen thuộ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1610" w14:textId="77777777" w:rsidR="005E041E" w:rsidRPr="0055393C" w:rsidRDefault="005E041E" w:rsidP="005E041E">
            <w:r w:rsidRPr="0055393C">
              <w:t>Biết tên một số món ăn hàng ngà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5148" w14:textId="77777777" w:rsidR="005E041E" w:rsidRPr="0055393C" w:rsidRDefault="005E041E" w:rsidP="005E041E">
            <w:r w:rsidRPr="0055393C">
              <w:t>Cá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1F74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F59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FD0F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1F95" w14:textId="77777777" w:rsidR="005E041E" w:rsidRPr="0055393C" w:rsidRDefault="005E041E" w:rsidP="005E041E">
            <w:r w:rsidRPr="0055393C">
              <w:t> </w:t>
            </w:r>
          </w:p>
        </w:tc>
      </w:tr>
      <w:tr w:rsidR="00A91F5B" w:rsidRPr="0055393C" w14:paraId="57239CF1" w14:textId="77777777" w:rsidTr="00A91F5B">
        <w:trPr>
          <w:trHeight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B64C" w14:textId="77777777" w:rsidR="00A91F5B" w:rsidRPr="0055393C" w:rsidRDefault="00A91F5B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E7632" w14:textId="77777777" w:rsidR="00A91F5B" w:rsidRPr="0055393C" w:rsidRDefault="00A91F5B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94E47" w14:textId="77777777" w:rsidR="00A91F5B" w:rsidRPr="00A91F5B" w:rsidRDefault="00A91F5B" w:rsidP="005E041E">
            <w:pPr>
              <w:rPr>
                <w:b/>
              </w:rPr>
            </w:pPr>
            <w:r w:rsidRPr="008A2647">
              <w:rPr>
                <w:b/>
              </w:rPr>
              <w:t>3. Hành vi và thói quen tốt trong sinh hoạt, giữ gìn sức khỏ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EC21" w14:textId="77777777" w:rsidR="00A91F5B" w:rsidRPr="0055393C" w:rsidRDefault="00A91F5B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B53D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9363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3FF0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C783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098" w14:textId="77777777" w:rsidR="00A91F5B" w:rsidRPr="0055393C" w:rsidRDefault="00A91F5B" w:rsidP="005E041E">
            <w:r w:rsidRPr="0055393C">
              <w:t>.</w:t>
            </w:r>
          </w:p>
        </w:tc>
      </w:tr>
      <w:tr w:rsidR="005E041E" w:rsidRPr="0055393C" w14:paraId="54B25AB7" w14:textId="77777777" w:rsidTr="005F231D">
        <w:trPr>
          <w:trHeight w:val="1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AC76" w14:textId="77777777" w:rsidR="005E041E" w:rsidRPr="0055393C" w:rsidRDefault="005E041E" w:rsidP="005E041E">
            <w:r w:rsidRPr="0055393C"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D55A" w14:textId="77777777" w:rsidR="005E041E" w:rsidRPr="0055393C" w:rsidRDefault="005E041E" w:rsidP="005E041E">
            <w:r w:rsidRPr="0055393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B72A" w14:textId="77777777" w:rsidR="005E041E" w:rsidRPr="0055393C" w:rsidRDefault="005E041E" w:rsidP="005E041E">
            <w:r w:rsidRPr="0055393C">
              <w:t>Biết chấp nhận và thực hiện được một số hành vi tốt trong vệ sinh phòng bệnh khi được nhắc nhở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7517" w14:textId="77777777" w:rsidR="005E041E" w:rsidRPr="0055393C" w:rsidRDefault="005E2B2F" w:rsidP="005E041E">
            <w:r w:rsidRPr="0055393C">
              <w:t>Biết chấp nhận và thực hiện được một số hành vi tốt trong vệ sinh phòng bện</w:t>
            </w:r>
            <w: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BAFE" w14:textId="77777777" w:rsidR="005E041E" w:rsidRPr="0055393C" w:rsidRDefault="005E041E" w:rsidP="005E041E">
            <w:r w:rsidRPr="0055393C">
              <w:t>Biết giữ VS sạch sẽ</w:t>
            </w:r>
            <w:r w:rsidR="005E2B2F">
              <w:t xml:space="preserve"> ( rửa tay, rửa mặt, xúc miệng 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4843" w14:textId="77777777" w:rsidR="005E041E" w:rsidRPr="0055393C" w:rsidRDefault="005E041E" w:rsidP="005E041E">
            <w:r w:rsidRPr="0055393C">
              <w:t>Cá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0FB4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434E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FC26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1E89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0FA803B6" w14:textId="77777777" w:rsidTr="00A91F5B">
        <w:trPr>
          <w:trHeight w:val="20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FC5D" w14:textId="77777777" w:rsidR="005E041E" w:rsidRPr="0055393C" w:rsidRDefault="005E041E" w:rsidP="005E041E">
            <w:r w:rsidRPr="0055393C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6C7A" w14:textId="77777777" w:rsidR="005E041E" w:rsidRPr="0055393C" w:rsidRDefault="005E041E" w:rsidP="005E041E">
            <w:r w:rsidRPr="0055393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655A" w14:textId="77777777" w:rsidR="005E041E" w:rsidRPr="0055393C" w:rsidRDefault="005E041E" w:rsidP="005E041E">
            <w:r w:rsidRPr="0055393C">
              <w:t>Có khả năng nhận biết một số biểu hiện  khi ốm. Biết nói với người lớn khi bị đau, chảy má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1026" w14:textId="77777777" w:rsidR="005E041E" w:rsidRPr="0055393C" w:rsidRDefault="005E2B2F" w:rsidP="005E041E">
            <w:r w:rsidRPr="0055393C">
              <w:t>Có khả năng nhận biết một số biểu hiện  khi ốm. Biết nói với người lớn khi bị đau, chảy má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7592" w14:textId="77777777" w:rsidR="005E041E" w:rsidRPr="0055393C" w:rsidRDefault="005E2B2F" w:rsidP="005E041E">
            <w:r w:rsidRPr="0055393C">
              <w:t>Có khả năng nhận biết một số biểu hiện  khi ốm. Biết nói với người lớn khi bị đau, chảy máu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2DF0" w14:textId="77777777" w:rsidR="005E041E" w:rsidRPr="0055393C" w:rsidRDefault="005E041E" w:rsidP="005E041E">
            <w:r w:rsidRPr="0055393C">
              <w:t>Cá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5077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BDE0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E948" w14:textId="77777777" w:rsidR="005E041E" w:rsidRPr="0055393C" w:rsidRDefault="005E041E" w:rsidP="005E041E">
            <w:r w:rsidRPr="0055393C">
              <w:t>VS-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3DC1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62D9F7C5" w14:textId="77777777" w:rsidTr="005F231D">
        <w:trPr>
          <w:trHeight w:val="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147D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E22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4E88" w14:textId="77777777" w:rsidR="005E041E" w:rsidRPr="008A2647" w:rsidRDefault="005E041E" w:rsidP="005E041E">
            <w:pPr>
              <w:rPr>
                <w:b/>
              </w:rPr>
            </w:pPr>
            <w:r w:rsidRPr="008A2647">
              <w:rPr>
                <w:b/>
              </w:rPr>
              <w:t>II. LĨNH VỰC GIÁO DỤC PHÁT TRIỂN NHẬN THỨ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9930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A1D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F2BF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7F5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693E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6469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3A00C60F" w14:textId="77777777" w:rsidTr="00E7112E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227F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F4B7D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BCB8" w14:textId="77777777" w:rsidR="005E041E" w:rsidRPr="0055393C" w:rsidRDefault="005E041E" w:rsidP="005E041E">
            <w:r w:rsidRPr="0055393C">
              <w:t>A. Khám phá khoa họ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C7D58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9174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0130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2D3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2361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F151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894B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186CD8E3" w14:textId="77777777" w:rsidTr="00A91F5B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EFAF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9FC4C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09C6B" w14:textId="77777777" w:rsidR="005E041E" w:rsidRPr="0055393C" w:rsidRDefault="005E041E" w:rsidP="005E041E">
            <w:r>
              <w:t xml:space="preserve">4. Một số hiện </w:t>
            </w:r>
            <w:r>
              <w:lastRenderedPageBreak/>
              <w:t>tượng tự nhiê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D802D" w14:textId="77777777" w:rsidR="005E041E" w:rsidRPr="0055393C" w:rsidRDefault="005E041E" w:rsidP="005E041E">
            <w:r w:rsidRPr="0055393C"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125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853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B717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C4B9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BF1B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36BE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2F06FEA9" w14:textId="77777777" w:rsidTr="00A91F5B">
        <w:trPr>
          <w:trHeight w:val="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495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F7662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D5708" w14:textId="77777777" w:rsidR="005E041E" w:rsidRPr="00A91F5B" w:rsidRDefault="005E041E" w:rsidP="005E041E">
            <w:pPr>
              <w:rPr>
                <w:b/>
              </w:rPr>
            </w:pPr>
            <w:r w:rsidRPr="00A91F5B">
              <w:rPr>
                <w:b/>
              </w:rPr>
              <w:t>* Thời tiết, mù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0A80B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9B8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EC66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FB2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781C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9088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7A63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67AEF28F" w14:textId="77777777" w:rsidTr="00A91F5B">
        <w:trPr>
          <w:trHeight w:val="1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52F1" w14:textId="77777777" w:rsidR="005E041E" w:rsidRPr="0055393C" w:rsidRDefault="005E041E" w:rsidP="005E041E">
            <w:r w:rsidRPr="0055393C"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AE36" w14:textId="77777777" w:rsidR="005E041E" w:rsidRPr="0055393C" w:rsidRDefault="005E041E" w:rsidP="005E041E">
            <w:r w:rsidRPr="0055393C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0C1B" w14:textId="77777777" w:rsidR="005E041E" w:rsidRPr="0055393C" w:rsidRDefault="005E041E" w:rsidP="005E041E">
            <w:r w:rsidRPr="0055393C">
              <w:t>Quan tâm, hứng thú với các sự vật, hiện tượng gần gũi như chăm chú quan sát sự vật, hiện tượng; hay đặt câu hỏi về đối tượng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35462" w14:textId="77777777" w:rsidR="005E041E" w:rsidRPr="0055393C" w:rsidRDefault="005E041E" w:rsidP="005E041E">
            <w:r w:rsidRPr="0055393C">
              <w:t>Biết một số hiện tượng nắng mưa, nóng, lạnh và ảnh hưởng của nó đến sức khỏe, sinh hoạt của tr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EEA5" w14:textId="77777777" w:rsidR="005E041E" w:rsidRPr="0055393C" w:rsidRDefault="00527211" w:rsidP="006543EC">
            <w:r w:rsidRPr="00527211">
              <w:t xml:space="preserve">HĐH: </w:t>
            </w:r>
            <w:r>
              <w:t xml:space="preserve">Tìm hiểu về “ </w:t>
            </w:r>
            <w:r w:rsidRPr="00527211">
              <w:t>Quá trình hình thành mưa</w:t>
            </w:r>
            <w:r>
              <w:t>”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0EE0" w14:textId="77777777" w:rsidR="005E041E" w:rsidRPr="0055393C" w:rsidRDefault="005E041E" w:rsidP="005E041E">
            <w:r w:rsidRPr="0055393C">
              <w:t>Cả  lớ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8688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0377" w14:textId="77777777" w:rsidR="005E041E" w:rsidRPr="0055393C" w:rsidRDefault="005E041E" w:rsidP="005E041E">
            <w:r w:rsidRPr="0055393C">
              <w:t>HĐH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FA5F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804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349EC5F7" w14:textId="77777777" w:rsidTr="00A91F5B">
        <w:trPr>
          <w:trHeight w:val="7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4160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4C928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CFBC" w14:textId="77777777" w:rsidR="005E041E" w:rsidRPr="00A91F5B" w:rsidRDefault="005E041E" w:rsidP="005E041E">
            <w:pPr>
              <w:rPr>
                <w:b/>
              </w:rPr>
            </w:pPr>
            <w:r w:rsidRPr="00A91F5B">
              <w:rPr>
                <w:b/>
              </w:rPr>
              <w:t>* Ngày và đêm, mặt trời, mặt tră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2EB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375D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C18E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2519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18FB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3A6A" w14:textId="77777777" w:rsidR="005E041E" w:rsidRPr="0055393C" w:rsidRDefault="005E041E" w:rsidP="005E041E">
            <w:r w:rsidRPr="0055393C">
              <w:t>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B732" w14:textId="77777777" w:rsidR="005E041E" w:rsidRPr="0055393C" w:rsidRDefault="005E041E" w:rsidP="005E041E">
            <w:r w:rsidRPr="0055393C">
              <w:t>#</w:t>
            </w:r>
          </w:p>
        </w:tc>
      </w:tr>
      <w:tr w:rsidR="005E041E" w:rsidRPr="0055393C" w14:paraId="7501904A" w14:textId="77777777" w:rsidTr="00A91F5B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758A" w14:textId="77777777" w:rsidR="005E041E" w:rsidRPr="0055393C" w:rsidRDefault="005E041E" w:rsidP="005E041E">
            <w:r w:rsidRPr="0055393C"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CAE" w14:textId="77777777" w:rsidR="005E041E" w:rsidRPr="0055393C" w:rsidRDefault="005E041E" w:rsidP="005E041E">
            <w:r w:rsidRPr="0055393C"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9F57" w14:textId="77777777" w:rsidR="005E041E" w:rsidRPr="0055393C" w:rsidRDefault="005E041E" w:rsidP="005E041E">
            <w:r w:rsidRPr="0055393C">
              <w:t>Biết một số dấu hiệu nổi bật của ngày và đê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974E" w14:textId="77777777" w:rsidR="005E041E" w:rsidRPr="0055393C" w:rsidRDefault="005E041E" w:rsidP="005E041E">
            <w:r w:rsidRPr="0055393C">
              <w:t>Một số dấu hiệu nổi bật của ngày và đ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8F36" w14:textId="77777777" w:rsidR="005E041E" w:rsidRPr="0055393C" w:rsidRDefault="000B5233" w:rsidP="000B5233">
            <w:r w:rsidRPr="0055393C">
              <w:t>Một số dấu hiệu nổi bật của ngày và đêm</w:t>
            </w:r>
            <w: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D878" w14:textId="77777777" w:rsidR="005E041E" w:rsidRPr="0055393C" w:rsidRDefault="005E041E" w:rsidP="005E041E">
            <w:r w:rsidRPr="0055393C">
              <w:t>Cả  lớ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42DE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1F3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F971" w14:textId="77777777" w:rsidR="005E041E" w:rsidRPr="0055393C" w:rsidRDefault="000B5233" w:rsidP="000B5233">
            <w:r w:rsidRPr="0055393C">
              <w:t>HĐG+HĐ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4A2E" w14:textId="77777777" w:rsidR="005E041E" w:rsidRPr="0055393C" w:rsidRDefault="005E041E" w:rsidP="005E041E">
            <w:r w:rsidRPr="0055393C">
              <w:t> </w:t>
            </w:r>
          </w:p>
        </w:tc>
      </w:tr>
      <w:tr w:rsidR="005E041E" w:rsidRPr="0055393C" w14:paraId="304F24BA" w14:textId="77777777" w:rsidTr="00A91F5B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4EF5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6F261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6A3A" w14:textId="77777777" w:rsidR="005E041E" w:rsidRPr="00A91F5B" w:rsidRDefault="005E041E" w:rsidP="005E041E">
            <w:pPr>
              <w:rPr>
                <w:b/>
              </w:rPr>
            </w:pPr>
            <w:r w:rsidRPr="00A91F5B">
              <w:rPr>
                <w:b/>
              </w:rPr>
              <w:t>* Không khí, ánh sá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F7A2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BD0B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3BDD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8AA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8B00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352C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BF56" w14:textId="77777777" w:rsidR="005E041E" w:rsidRPr="0055393C" w:rsidRDefault="005E041E" w:rsidP="005E041E">
            <w:r w:rsidRPr="0055393C">
              <w:t>.</w:t>
            </w:r>
          </w:p>
        </w:tc>
      </w:tr>
      <w:tr w:rsidR="005E041E" w:rsidRPr="0055393C" w14:paraId="128DE70F" w14:textId="77777777" w:rsidTr="005F231D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CF48" w14:textId="77777777" w:rsidR="005E041E" w:rsidRPr="0055393C" w:rsidRDefault="005E041E" w:rsidP="005E041E">
            <w:r w:rsidRPr="0055393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E395" w14:textId="77777777" w:rsidR="005E041E" w:rsidRPr="0055393C" w:rsidRDefault="005E041E" w:rsidP="005E041E">
            <w:r w:rsidRPr="0055393C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B095" w14:textId="77777777" w:rsidR="005E041E" w:rsidRPr="0055393C" w:rsidRDefault="005E041E" w:rsidP="005E041E">
            <w:r w:rsidRPr="0055393C">
              <w:t>Có một số hiểu biết về nguồn ánh sáng trong sinh hoạt hàng ngà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1BB9" w14:textId="77777777" w:rsidR="005E041E" w:rsidRPr="0055393C" w:rsidRDefault="005E041E" w:rsidP="005E041E">
            <w:r w:rsidRPr="0055393C">
              <w:t>Một số nguồn ánh sáng trong sinh hoạt hàng ngà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48A5" w14:textId="77777777" w:rsidR="005E041E" w:rsidRPr="0055393C" w:rsidRDefault="005E041E" w:rsidP="005E041E">
            <w:r w:rsidRPr="0055393C">
              <w:t>Ánh sáng đối với cuộc số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C3DF" w14:textId="77777777" w:rsidR="005E041E" w:rsidRPr="0055393C" w:rsidRDefault="005E041E" w:rsidP="005E041E">
            <w:r w:rsidRPr="0055393C">
              <w:t>Cả  lớ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2B5C" w14:textId="77777777" w:rsidR="005E041E" w:rsidRPr="0055393C" w:rsidRDefault="005E041E" w:rsidP="005E041E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5119" w14:textId="77777777" w:rsidR="005E041E" w:rsidRPr="0055393C" w:rsidRDefault="005E041E" w:rsidP="005E041E">
            <w:r w:rsidRPr="0055393C">
              <w:t>HĐG+HĐ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FC69" w14:textId="77777777" w:rsidR="005E041E" w:rsidRPr="0055393C" w:rsidRDefault="005E041E" w:rsidP="005E041E">
            <w:r w:rsidRPr="0055393C">
              <w:t>HĐG+HĐ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F0D4" w14:textId="77777777" w:rsidR="005E041E" w:rsidRPr="0055393C" w:rsidRDefault="005E041E" w:rsidP="005E041E">
            <w:r w:rsidRPr="0055393C">
              <w:t> </w:t>
            </w:r>
          </w:p>
        </w:tc>
      </w:tr>
      <w:tr w:rsidR="00A91F5B" w:rsidRPr="0055393C" w14:paraId="3A0952D3" w14:textId="77777777" w:rsidTr="004A5DF5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F75" w14:textId="77777777" w:rsidR="00A91F5B" w:rsidRPr="0055393C" w:rsidRDefault="00A91F5B" w:rsidP="005E041E">
            <w:r w:rsidRPr="0055393C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04082" w14:textId="77777777" w:rsidR="00A91F5B" w:rsidRPr="0055393C" w:rsidRDefault="00A91F5B" w:rsidP="005E041E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8F5E" w14:textId="77777777" w:rsidR="00A91F5B" w:rsidRPr="00A91F5B" w:rsidRDefault="00A91F5B" w:rsidP="005E041E">
            <w:pPr>
              <w:rPr>
                <w:b/>
              </w:rPr>
            </w:pPr>
            <w:r w:rsidRPr="008A2647">
              <w:rPr>
                <w:b/>
              </w:rPr>
              <w:t>B. Làm quen với một số khái niệm sơ đẳng về toá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08AE" w14:textId="77777777" w:rsidR="00A91F5B" w:rsidRPr="0055393C" w:rsidRDefault="00A91F5B" w:rsidP="005E041E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B488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9D85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FF89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0D4C" w14:textId="77777777" w:rsidR="00A91F5B" w:rsidRPr="0055393C" w:rsidRDefault="00A91F5B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1758" w14:textId="77777777" w:rsidR="00A91F5B" w:rsidRPr="0055393C" w:rsidRDefault="00A91F5B" w:rsidP="005E041E">
            <w:r w:rsidRPr="0055393C">
              <w:t>.</w:t>
            </w:r>
          </w:p>
        </w:tc>
      </w:tr>
      <w:tr w:rsidR="005E041E" w:rsidRPr="0055393C" w14:paraId="1C431563" w14:textId="77777777" w:rsidTr="005F231D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49EA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F40A5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BAFC" w14:textId="77777777" w:rsidR="005E041E" w:rsidRPr="0055393C" w:rsidRDefault="005E041E" w:rsidP="005E041E">
            <w:r w:rsidRPr="0055393C">
              <w:t>1</w:t>
            </w:r>
            <w:r w:rsidRPr="00A91F5B">
              <w:rPr>
                <w:b/>
              </w:rPr>
              <w:t>. Nhận biết tập hợp, số lượng, số thứ tự, đế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FC22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319" w14:textId="77777777" w:rsidR="005E041E" w:rsidRPr="0055393C" w:rsidRDefault="005E041E" w:rsidP="005E041E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0277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8E03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C974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21A" w14:textId="77777777" w:rsidR="005E041E" w:rsidRPr="0055393C" w:rsidRDefault="005E041E" w:rsidP="005E041E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CCEB" w14:textId="77777777" w:rsidR="005E041E" w:rsidRPr="0055393C" w:rsidRDefault="005E041E" w:rsidP="005E041E">
            <w:r w:rsidRPr="0055393C">
              <w:t>.</w:t>
            </w:r>
          </w:p>
        </w:tc>
      </w:tr>
      <w:tr w:rsidR="009825C9" w:rsidRPr="0055393C" w14:paraId="5FFF6EB8" w14:textId="77777777" w:rsidTr="005F231D">
        <w:trPr>
          <w:trHeight w:val="10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B6A" w14:textId="77777777" w:rsidR="009825C9" w:rsidRPr="0055393C" w:rsidRDefault="009825C9" w:rsidP="009825C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610A" w14:textId="77777777" w:rsidR="009825C9" w:rsidRPr="0055393C" w:rsidRDefault="009825C9" w:rsidP="009825C9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5AD2E" w14:textId="77777777" w:rsidR="009825C9" w:rsidRPr="00907EDB" w:rsidRDefault="009825C9" w:rsidP="009825C9">
            <w:pPr>
              <w:rPr>
                <w:iCs/>
              </w:rPr>
            </w:pPr>
            <w:r w:rsidRPr="00907EDB">
              <w:rPr>
                <w:iCs/>
              </w:rPr>
              <w:t xml:space="preserve">Củng cố kĩ năng đếm, nhận biết các đối tượng trong phạm vi 5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6A98" w14:textId="77777777" w:rsidR="009825C9" w:rsidRPr="00907EDB" w:rsidRDefault="009825C9" w:rsidP="009825C9">
            <w:pPr>
              <w:jc w:val="center"/>
              <w:rPr>
                <w:iCs/>
                <w:sz w:val="18"/>
                <w:szCs w:val="18"/>
              </w:rPr>
            </w:pPr>
            <w:r w:rsidRPr="00907EDB">
              <w:rPr>
                <w:iCs/>
              </w:rPr>
              <w:t xml:space="preserve">Đếm đến 5. Nhận ra các đối tượng trong phạm vi 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1B7D" w14:textId="77777777" w:rsidR="00907EDB" w:rsidRDefault="009825C9" w:rsidP="009825C9">
            <w:pPr>
              <w:rPr>
                <w:iCs/>
              </w:rPr>
            </w:pPr>
            <w:r w:rsidRPr="00907EDB">
              <w:rPr>
                <w:iCs/>
              </w:rPr>
              <w:t xml:space="preserve">   </w:t>
            </w:r>
          </w:p>
          <w:p w14:paraId="00F27530" w14:textId="77777777" w:rsidR="009825C9" w:rsidRPr="00907EDB" w:rsidRDefault="009825C9" w:rsidP="00907EDB">
            <w:pPr>
              <w:jc w:val="center"/>
              <w:rPr>
                <w:iCs/>
                <w:sz w:val="24"/>
                <w:szCs w:val="24"/>
              </w:rPr>
            </w:pPr>
            <w:r w:rsidRPr="00907EDB">
              <w:rPr>
                <w:iCs/>
              </w:rPr>
              <w:t>Đếm đến 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865FB1" w14:textId="77777777" w:rsidR="009825C9" w:rsidRPr="0055393C" w:rsidRDefault="009825C9" w:rsidP="009825C9">
            <w:r w:rsidRPr="0055393C">
              <w:t>Cả 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11FE6A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0A4A" w14:textId="77777777" w:rsidR="009825C9" w:rsidRPr="0055393C" w:rsidRDefault="009825C9" w:rsidP="009825C9">
            <w:r w:rsidRPr="0055393C">
              <w:t>HĐH+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945E" w14:textId="77777777" w:rsidR="009825C9" w:rsidRPr="0055393C" w:rsidRDefault="009825C9" w:rsidP="009825C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D208" w14:textId="77777777" w:rsidR="009825C9" w:rsidRPr="0055393C" w:rsidRDefault="009825C9" w:rsidP="009825C9"/>
        </w:tc>
      </w:tr>
      <w:tr w:rsidR="009825C9" w:rsidRPr="0055393C" w14:paraId="5D2FFF39" w14:textId="77777777" w:rsidTr="005F231D">
        <w:trPr>
          <w:trHeight w:val="10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5AC" w14:textId="77777777" w:rsidR="009825C9" w:rsidRPr="0055393C" w:rsidRDefault="009825C9" w:rsidP="009825C9">
            <w:r w:rsidRPr="0055393C"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8DB" w14:textId="77777777" w:rsidR="009825C9" w:rsidRPr="0055393C" w:rsidRDefault="009825C9" w:rsidP="009825C9">
            <w:r w:rsidRPr="0055393C">
              <w:t>1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6637" w14:textId="77777777" w:rsidR="009825C9" w:rsidRDefault="009825C9" w:rsidP="009825C9">
            <w:r>
              <w:t>Có khả năng so sánh số lượng hai nhóm đối tượng trong phạm vi 5 bằng các cách khác nhau và nói được các từ: bằng nhau, nhiều hơn, ít hơ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2FB6" w14:textId="77777777" w:rsidR="009825C9" w:rsidRDefault="009825C9" w:rsidP="009825C9">
            <w:r>
              <w:t>So sánh số lượng hai nhóm đối tượng trong phạm vi 5 bằng các cách khác nhau và nói được các từ: bằng nhau, nhiều hơn, ít hơ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29E4" w14:textId="77777777" w:rsidR="009825C9" w:rsidRDefault="009825C9" w:rsidP="009825C9">
            <w:r>
              <w:t>So sánh số lượng hai nhóm đối tượng trong phạm vi 5 bằng các cách khác nhau và nói được các từ: bằng nhau, nhiều hơn, ít hơ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E254" w14:textId="77777777" w:rsidR="009825C9" w:rsidRPr="0055393C" w:rsidRDefault="009825C9" w:rsidP="009825C9">
            <w:r w:rsidRPr="0055393C">
              <w:t>Cả  l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377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B9D9" w14:textId="77777777" w:rsidR="009825C9" w:rsidRPr="0055393C" w:rsidRDefault="009825C9" w:rsidP="009825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B012" w14:textId="77777777" w:rsidR="009825C9" w:rsidRPr="0055393C" w:rsidRDefault="009825C9" w:rsidP="009825C9">
            <w:r w:rsidRPr="0055393C">
              <w:t> HĐH+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6E4B" w14:textId="77777777" w:rsidR="009825C9" w:rsidRPr="0055393C" w:rsidRDefault="009825C9" w:rsidP="009825C9">
            <w:r w:rsidRPr="0055393C">
              <w:t> </w:t>
            </w:r>
          </w:p>
        </w:tc>
      </w:tr>
      <w:tr w:rsidR="009825C9" w:rsidRPr="0055393C" w14:paraId="650FA79D" w14:textId="77777777" w:rsidTr="005F231D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0E98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F8B5F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2B785" w14:textId="77777777" w:rsidR="009825C9" w:rsidRPr="005E041E" w:rsidRDefault="009825C9" w:rsidP="009825C9">
            <w:pPr>
              <w:rPr>
                <w:b/>
              </w:rPr>
            </w:pPr>
            <w:r w:rsidRPr="008A2647">
              <w:rPr>
                <w:b/>
              </w:rPr>
              <w:t>C. Khám phá xã hộ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3477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08E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BCDD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2362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29D1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E7C7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667EB404" w14:textId="77777777" w:rsidTr="005F231D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2893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75083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ABDF" w14:textId="77777777" w:rsidR="009825C9" w:rsidRPr="008A2647" w:rsidRDefault="009825C9" w:rsidP="009825C9">
            <w:pPr>
              <w:rPr>
                <w:b/>
              </w:rPr>
            </w:pPr>
            <w:r w:rsidRPr="008A2647">
              <w:rPr>
                <w:b/>
              </w:rPr>
              <w:t>III. LĨNH VỰC GIÁO DỤC PHÁT TRIỂN NGÔN NGỮ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74A3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56F8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C6B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1651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0C46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665AA97D" w14:textId="77777777" w:rsidTr="005F231D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EE72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461F5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C5F9" w14:textId="77777777" w:rsidR="009825C9" w:rsidRPr="007C1259" w:rsidRDefault="009825C9" w:rsidP="009825C9">
            <w:pPr>
              <w:rPr>
                <w:b/>
              </w:rPr>
            </w:pPr>
            <w:r w:rsidRPr="007C1259">
              <w:rPr>
                <w:b/>
              </w:rPr>
              <w:t>A. Nghe hiểu lời nó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D6B9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3505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FB67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5830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4FF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6DB32AB8" w14:textId="77777777" w:rsidTr="000D35F4">
        <w:trPr>
          <w:trHeight w:val="20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0E2E" w14:textId="77777777" w:rsidR="009825C9" w:rsidRPr="0055393C" w:rsidRDefault="009825C9" w:rsidP="009825C9">
            <w:r w:rsidRPr="0055393C"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D886" w14:textId="77777777" w:rsidR="009825C9" w:rsidRPr="0055393C" w:rsidRDefault="009825C9" w:rsidP="009825C9">
            <w:r w:rsidRPr="0055393C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500A" w14:textId="77777777" w:rsidR="009825C9" w:rsidRPr="0055393C" w:rsidRDefault="009825C9" w:rsidP="009825C9">
            <w:r w:rsidRPr="0055393C">
              <w:t>Có khả năng nghe hiểu nội dung truyện kể, truyện đọc phù hợp với độ tuổi và chủ đề thực hiệ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74CA" w14:textId="77777777" w:rsidR="009825C9" w:rsidRPr="0055393C" w:rsidRDefault="009825C9" w:rsidP="009825C9">
            <w:r w:rsidRPr="0055393C">
              <w:t>Nghe hiểu nội dung truyện kể, truyện đọc phù hợp với độ tuổi và chủ đề thực hi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2519" w14:textId="77777777" w:rsidR="009825C9" w:rsidRPr="0055393C" w:rsidRDefault="009825C9" w:rsidP="00864104">
            <w:r>
              <w:t>HĐH</w:t>
            </w:r>
            <w:r w:rsidRPr="0055393C">
              <w:t xml:space="preserve">:  </w:t>
            </w:r>
            <w:r>
              <w:t xml:space="preserve">Kể chuyện cho trẻ nghe </w:t>
            </w:r>
            <w:r w:rsidR="00864104">
              <w:t>“Sự tích ngày và đêm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275F" w14:textId="77777777" w:rsidR="009825C9" w:rsidRPr="0055393C" w:rsidRDefault="009825C9" w:rsidP="009825C9">
            <w:r w:rsidRPr="0055393C">
              <w:t>Cả 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2195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2233" w14:textId="77777777" w:rsidR="009825C9" w:rsidRPr="0055393C" w:rsidRDefault="009825C9" w:rsidP="009825C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ECE5" w14:textId="77777777" w:rsidR="009825C9" w:rsidRPr="0055393C" w:rsidRDefault="009825C9" w:rsidP="009825C9">
            <w:r w:rsidRPr="0055393C">
              <w:t> </w:t>
            </w:r>
            <w:r w:rsidR="00864104" w:rsidRPr="0055393C">
              <w:t>HĐH+HĐ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FC62" w14:textId="77777777" w:rsidR="009825C9" w:rsidRPr="0055393C" w:rsidRDefault="009825C9" w:rsidP="009825C9">
            <w:r w:rsidRPr="0055393C">
              <w:t> </w:t>
            </w:r>
          </w:p>
        </w:tc>
      </w:tr>
      <w:tr w:rsidR="00A91F5B" w:rsidRPr="0055393C" w14:paraId="4A657626" w14:textId="77777777" w:rsidTr="000D35F4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BD13" w14:textId="77777777" w:rsidR="00A91F5B" w:rsidRPr="0055393C" w:rsidRDefault="00A91F5B" w:rsidP="009825C9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4287E" w14:textId="77777777" w:rsidR="00A91F5B" w:rsidRPr="0055393C" w:rsidRDefault="00A91F5B" w:rsidP="009825C9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3227" w14:textId="77777777" w:rsidR="00A91F5B" w:rsidRPr="0055393C" w:rsidRDefault="00A91F5B" w:rsidP="009825C9">
            <w:r w:rsidRPr="007C1259">
              <w:rPr>
                <w:b/>
              </w:rPr>
              <w:t>B. Sử dụng lời nói trong cuộc sống</w:t>
            </w:r>
            <w:r w:rsidRPr="0055393C">
              <w:t xml:space="preserve"> </w:t>
            </w:r>
            <w:r w:rsidRPr="00A91F5B">
              <w:rPr>
                <w:b/>
              </w:rPr>
              <w:t>hằng ngà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EDD8" w14:textId="77777777" w:rsidR="00A91F5B" w:rsidRPr="0055393C" w:rsidRDefault="00A91F5B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2BB2" w14:textId="77777777" w:rsidR="00A91F5B" w:rsidRPr="0055393C" w:rsidRDefault="00A91F5B" w:rsidP="009825C9">
            <w:r w:rsidRPr="0055393C"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64A" w14:textId="77777777" w:rsidR="00A91F5B" w:rsidRPr="0055393C" w:rsidRDefault="00A91F5B" w:rsidP="009825C9">
            <w:r w:rsidRPr="0055393C">
              <w:t>#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11C9" w14:textId="77777777" w:rsidR="00A91F5B" w:rsidRPr="0055393C" w:rsidRDefault="00A91F5B" w:rsidP="009825C9">
            <w:r w:rsidRPr="0055393C"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446D" w14:textId="77777777" w:rsidR="00A91F5B" w:rsidRPr="0055393C" w:rsidRDefault="00A91F5B" w:rsidP="009825C9">
            <w:r w:rsidRPr="0055393C">
              <w:t>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05D4" w14:textId="77777777" w:rsidR="00A91F5B" w:rsidRPr="0055393C" w:rsidRDefault="00A91F5B" w:rsidP="009825C9">
            <w:r w:rsidRPr="0055393C">
              <w:t>#</w:t>
            </w:r>
          </w:p>
        </w:tc>
      </w:tr>
      <w:tr w:rsidR="009825C9" w:rsidRPr="0055393C" w14:paraId="6B42D2F0" w14:textId="77777777" w:rsidTr="000D35F4">
        <w:trPr>
          <w:trHeight w:val="1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6B71" w14:textId="77777777" w:rsidR="009825C9" w:rsidRPr="0055393C" w:rsidRDefault="009825C9" w:rsidP="009825C9">
            <w:r w:rsidRPr="0055393C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AD83" w14:textId="77777777" w:rsidR="009825C9" w:rsidRPr="0055393C" w:rsidRDefault="009825C9" w:rsidP="009825C9">
            <w:r w:rsidRPr="0055393C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3DCE" w14:textId="77777777" w:rsidR="009825C9" w:rsidRPr="0055393C" w:rsidRDefault="009825C9" w:rsidP="009825C9">
            <w:r w:rsidRPr="0055393C">
              <w:t>Có khả năng đọc biểu cảm bài thơ, ca dao, đồng dao phù hợp độ tuổ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B8B0" w14:textId="77777777" w:rsidR="009825C9" w:rsidRPr="0055393C" w:rsidRDefault="009825C9" w:rsidP="009825C9">
            <w:r w:rsidRPr="0055393C">
              <w:t xml:space="preserve">Đọc bài thơ, ca dao, đồng dao phù hợp độ tuổi và chủ đề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2244" w14:textId="77777777" w:rsidR="009825C9" w:rsidRPr="0055393C" w:rsidRDefault="009825C9" w:rsidP="009825C9">
            <w:r>
              <w:t>HĐH: Dạy trẻ đọc thơ “</w:t>
            </w:r>
            <w:r w:rsidRPr="0055393C">
              <w:t xml:space="preserve"> Ông mặt trời</w:t>
            </w:r>
            <w:r>
              <w:t>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4B85" w14:textId="77777777" w:rsidR="009825C9" w:rsidRPr="0055393C" w:rsidRDefault="009825C9" w:rsidP="009825C9">
            <w:r w:rsidRPr="0055393C">
              <w:t>Cả 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E55C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F588" w14:textId="77777777" w:rsidR="009825C9" w:rsidRPr="0055393C" w:rsidRDefault="00864104" w:rsidP="009825C9">
            <w:r w:rsidRPr="0055393C">
              <w:t>HĐH+HĐ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2698" w14:textId="77777777" w:rsidR="009825C9" w:rsidRPr="0055393C" w:rsidRDefault="009825C9" w:rsidP="009825C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53F0" w14:textId="77777777" w:rsidR="009825C9" w:rsidRPr="0055393C" w:rsidRDefault="009825C9" w:rsidP="009825C9">
            <w:r w:rsidRPr="0055393C">
              <w:t> </w:t>
            </w:r>
          </w:p>
        </w:tc>
      </w:tr>
      <w:tr w:rsidR="009825C9" w:rsidRPr="0055393C" w14:paraId="253AADE0" w14:textId="77777777" w:rsidTr="000D35F4">
        <w:trPr>
          <w:trHeight w:val="20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2D3B" w14:textId="77777777" w:rsidR="009825C9" w:rsidRPr="0055393C" w:rsidRDefault="009825C9" w:rsidP="009825C9">
            <w:r w:rsidRPr="0055393C"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2DEF" w14:textId="77777777" w:rsidR="009825C9" w:rsidRPr="0055393C" w:rsidRDefault="009825C9" w:rsidP="009825C9">
            <w:r w:rsidRPr="0055393C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E339E" w14:textId="77777777" w:rsidR="009825C9" w:rsidRPr="0055393C" w:rsidRDefault="009825C9" w:rsidP="009825C9">
            <w:r w:rsidRPr="0055393C">
              <w:t>Biết nói đủ nghe, không nói lí nhí. Điều chỉnh giọng nói phù hợp với hoàn cảnh khi được nhắc nhở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0FBC" w14:textId="77777777" w:rsidR="009825C9" w:rsidRPr="0055393C" w:rsidRDefault="009825C9" w:rsidP="009825C9">
            <w:r w:rsidRPr="0055393C">
              <w:t>Nói đủ nghe, không nói lí nhí. Biết điều chỉnh giọng nói phù hợp với hoàn cảnh khi được nhắc nhở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B893F" w14:textId="77777777" w:rsidR="009825C9" w:rsidRPr="0055393C" w:rsidRDefault="00B43709" w:rsidP="009C529C">
            <w:r>
              <w:t xml:space="preserve">Dạy trẻ giao tiếp cùng cô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0995" w14:textId="77777777" w:rsidR="009825C9" w:rsidRPr="0055393C" w:rsidRDefault="009825C9" w:rsidP="009825C9">
            <w:r w:rsidRPr="0055393C">
              <w:t>Cá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6EDA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4CE1" w14:textId="77777777" w:rsidR="009825C9" w:rsidRPr="0055393C" w:rsidRDefault="009825C9" w:rsidP="009C529C">
            <w:r w:rsidRPr="0055393C">
              <w:t>ĐTT+</w:t>
            </w:r>
            <w:r w:rsidR="009C529C">
              <w:t xml:space="preserve"> </w:t>
            </w:r>
            <w:r w:rsidRPr="0055393C"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299B" w14:textId="77777777" w:rsidR="009825C9" w:rsidRPr="0055393C" w:rsidRDefault="009825C9" w:rsidP="009825C9">
            <w:r w:rsidRPr="0055393C">
              <w:t> </w:t>
            </w:r>
            <w:r w:rsidR="009C529C" w:rsidRPr="0055393C">
              <w:t>ĐTT+</w:t>
            </w:r>
            <w:r w:rsidR="009C529C">
              <w:t xml:space="preserve"> </w:t>
            </w:r>
            <w:r w:rsidR="009C529C" w:rsidRPr="0055393C">
              <w:t>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FF4A" w14:textId="77777777" w:rsidR="009825C9" w:rsidRPr="0055393C" w:rsidRDefault="009825C9" w:rsidP="009825C9">
            <w:r w:rsidRPr="0055393C">
              <w:t> </w:t>
            </w:r>
          </w:p>
        </w:tc>
      </w:tr>
      <w:tr w:rsidR="009825C9" w:rsidRPr="0055393C" w14:paraId="690EF81B" w14:textId="77777777" w:rsidTr="005F231D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24BE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779F7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FCFB" w14:textId="77777777" w:rsidR="009825C9" w:rsidRPr="00AF2D16" w:rsidRDefault="009825C9" w:rsidP="009825C9">
            <w:pPr>
              <w:rPr>
                <w:b/>
              </w:rPr>
            </w:pPr>
            <w:r w:rsidRPr="00AF2D16">
              <w:rPr>
                <w:b/>
              </w:rPr>
              <w:t>C. Làm quen với việc đọc - viết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F396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A97D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51C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7106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C274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CBA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E438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22FA0B46" w14:textId="77777777" w:rsidTr="005F231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13BF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94D4" w14:textId="77777777" w:rsidR="009825C9" w:rsidRPr="0055393C" w:rsidRDefault="009825C9" w:rsidP="009825C9">
            <w:r w:rsidRPr="0055393C"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4807" w14:textId="77777777" w:rsidR="009825C9" w:rsidRPr="0055393C" w:rsidRDefault="009825C9" w:rsidP="009825C9">
            <w:r w:rsidRPr="0055393C">
              <w:t>Thích vẽ, "viết" nguệch ngoạc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B88" w14:textId="77777777" w:rsidR="009825C9" w:rsidRPr="0055393C" w:rsidRDefault="009825C9" w:rsidP="009825C9">
            <w:r w:rsidRPr="0055393C">
              <w:t xml:space="preserve">Vẽ, tô màu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C4F6" w14:textId="77777777" w:rsidR="009825C9" w:rsidRPr="0055393C" w:rsidRDefault="009825C9" w:rsidP="009825C9">
            <w:r w:rsidRPr="0055393C">
              <w:t>Vẽ biển, mưa, ông mặt trời…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1949" w14:textId="77777777" w:rsidR="009825C9" w:rsidRPr="0055393C" w:rsidRDefault="009825C9" w:rsidP="009825C9">
            <w:r w:rsidRPr="0055393C">
              <w:t>Nhó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F28A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7CFC" w14:textId="77777777" w:rsidR="009825C9" w:rsidRPr="0055393C" w:rsidRDefault="009825C9" w:rsidP="009825C9">
            <w:r w:rsidRPr="0055393C"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BC1E" w14:textId="77777777" w:rsidR="009825C9" w:rsidRPr="0055393C" w:rsidRDefault="009825C9" w:rsidP="009825C9">
            <w:r w:rsidRPr="0055393C">
              <w:t>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AC4E" w14:textId="77777777" w:rsidR="009825C9" w:rsidRPr="0055393C" w:rsidRDefault="009825C9" w:rsidP="009825C9">
            <w:r w:rsidRPr="0055393C">
              <w:t> </w:t>
            </w:r>
          </w:p>
        </w:tc>
      </w:tr>
      <w:tr w:rsidR="00062481" w:rsidRPr="0055393C" w14:paraId="153117D3" w14:textId="77777777" w:rsidTr="005F231D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3539" w14:textId="77777777" w:rsidR="00062481" w:rsidRPr="0055393C" w:rsidRDefault="00062481" w:rsidP="009825C9">
            <w:r w:rsidRPr="0055393C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9BFC6" w14:textId="77777777" w:rsidR="00062481" w:rsidRPr="0055393C" w:rsidRDefault="00062481" w:rsidP="009825C9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D057" w14:textId="77777777" w:rsidR="00062481" w:rsidRPr="00062481" w:rsidRDefault="00062481" w:rsidP="009825C9">
            <w:pPr>
              <w:rPr>
                <w:b/>
              </w:rPr>
            </w:pPr>
            <w:r w:rsidRPr="00AF2D16">
              <w:rPr>
                <w:b/>
              </w:rPr>
              <w:t>IV. LĨNH VỰC TÌNH CẢM - KỸ NĂNG XÃ HỘ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8967" w14:textId="77777777" w:rsidR="00062481" w:rsidRPr="0055393C" w:rsidRDefault="00062481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E832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D5A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583D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EBE3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CA2" w14:textId="77777777" w:rsidR="00062481" w:rsidRPr="0055393C" w:rsidRDefault="00062481" w:rsidP="009825C9">
            <w:r w:rsidRPr="0055393C">
              <w:t>.</w:t>
            </w:r>
          </w:p>
        </w:tc>
      </w:tr>
      <w:tr w:rsidR="009825C9" w:rsidRPr="0055393C" w14:paraId="07BD062F" w14:textId="77777777" w:rsidTr="005F231D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AC62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0DDF5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B5E1" w14:textId="77777777" w:rsidR="009825C9" w:rsidRPr="007C1259" w:rsidRDefault="009825C9" w:rsidP="009825C9">
            <w:pPr>
              <w:rPr>
                <w:b/>
              </w:rPr>
            </w:pPr>
            <w:r w:rsidRPr="007C1259">
              <w:rPr>
                <w:b/>
              </w:rPr>
              <w:t>A. Phát triển tình cảm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4339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3F4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DB7D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3EEC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CEE1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8433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791C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1108E17A" w14:textId="77777777" w:rsidTr="005F231D">
        <w:trPr>
          <w:trHeight w:val="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F8D6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19AF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36CE" w14:textId="77777777" w:rsidR="009825C9" w:rsidRPr="00AF2D16" w:rsidRDefault="009825C9" w:rsidP="009825C9">
            <w:pPr>
              <w:rPr>
                <w:b/>
              </w:rPr>
            </w:pPr>
            <w:r w:rsidRPr="00AF2D16">
              <w:rPr>
                <w:b/>
              </w:rPr>
              <w:t>B. Phát triển kỹ năng xã hộ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236D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D4FC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7D80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4296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38FA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A96A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EBC6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3A23BEAD" w14:textId="77777777" w:rsidTr="005F231D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B0EE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695C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286" w14:textId="77777777" w:rsidR="009825C9" w:rsidRPr="00AF2D16" w:rsidRDefault="009825C9" w:rsidP="009825C9">
            <w:pPr>
              <w:rPr>
                <w:b/>
              </w:rPr>
            </w:pPr>
            <w:r w:rsidRPr="00AF2D16">
              <w:rPr>
                <w:b/>
              </w:rPr>
              <w:t>1. Hành vi và quy tắc ứng xử xã hộ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524B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EB80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8D7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C3B2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30FF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7C5A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811B" w14:textId="77777777" w:rsidR="009825C9" w:rsidRPr="0055393C" w:rsidRDefault="009825C9" w:rsidP="009825C9">
            <w:r w:rsidRPr="0055393C">
              <w:t>.</w:t>
            </w:r>
          </w:p>
        </w:tc>
      </w:tr>
      <w:tr w:rsidR="009825C9" w:rsidRPr="0055393C" w14:paraId="09A731B6" w14:textId="77777777" w:rsidTr="005F231D">
        <w:trPr>
          <w:trHeight w:val="8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D2D6" w14:textId="77777777" w:rsidR="009825C9" w:rsidRPr="0055393C" w:rsidRDefault="009825C9" w:rsidP="009825C9">
            <w:r w:rsidRPr="0055393C"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0302" w14:textId="77777777" w:rsidR="009825C9" w:rsidRPr="0055393C" w:rsidRDefault="009825C9" w:rsidP="009825C9">
            <w:r w:rsidRPr="0055393C"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1E18" w14:textId="77777777" w:rsidR="009825C9" w:rsidRPr="0055393C" w:rsidRDefault="009825C9" w:rsidP="009825C9">
            <w:r w:rsidRPr="0055393C">
              <w:t>Biết cùng chơi với các bạn trong các trò chơi theo nhóm nh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6BAA" w14:textId="77777777" w:rsidR="009825C9" w:rsidRPr="0055393C" w:rsidRDefault="009825C9" w:rsidP="009825C9">
            <w:r w:rsidRPr="0055393C">
              <w:t>Chơi cùng bạn theo nhóm nh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36CA" w14:textId="77777777" w:rsidR="009825C9" w:rsidRPr="0055393C" w:rsidRDefault="009825C9" w:rsidP="009825C9">
            <w:r w:rsidRPr="0055393C">
              <w:t>Chơi theo nhóm bạn trong giờ HĐ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E203" w14:textId="77777777" w:rsidR="009825C9" w:rsidRPr="0055393C" w:rsidRDefault="009825C9" w:rsidP="009825C9">
            <w:r w:rsidRPr="0055393C">
              <w:t>Cá nh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65E1" w14:textId="77777777" w:rsidR="009825C9" w:rsidRPr="0055393C" w:rsidRDefault="009825C9" w:rsidP="009825C9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4BF1" w14:textId="77777777" w:rsidR="009825C9" w:rsidRPr="0055393C" w:rsidRDefault="009825C9" w:rsidP="009825C9">
            <w:r w:rsidRPr="0055393C">
              <w:t>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4946" w14:textId="77777777" w:rsidR="009825C9" w:rsidRPr="0055393C" w:rsidRDefault="009825C9" w:rsidP="009825C9">
            <w:r w:rsidRPr="0055393C">
              <w:t>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CB7C" w14:textId="77777777" w:rsidR="009825C9" w:rsidRPr="0055393C" w:rsidRDefault="009825C9" w:rsidP="009825C9">
            <w:r w:rsidRPr="0055393C">
              <w:t> </w:t>
            </w:r>
          </w:p>
        </w:tc>
      </w:tr>
      <w:tr w:rsidR="009825C9" w:rsidRPr="0055393C" w14:paraId="50DDF148" w14:textId="77777777" w:rsidTr="005F231D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C88A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C4386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7360" w14:textId="77777777" w:rsidR="009825C9" w:rsidRPr="00AF2D16" w:rsidRDefault="009825C9" w:rsidP="009825C9">
            <w:pPr>
              <w:rPr>
                <w:b/>
              </w:rPr>
            </w:pPr>
            <w:r w:rsidRPr="00AF2D16">
              <w:rPr>
                <w:b/>
              </w:rPr>
              <w:t>V. LĨNH VỰC GIÁO DỤC PHÁT TRIỂN THẨM M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01EB" w14:textId="77777777" w:rsidR="009825C9" w:rsidRPr="0055393C" w:rsidRDefault="009825C9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5841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A52F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C14E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73E" w14:textId="77777777" w:rsidR="009825C9" w:rsidRPr="0055393C" w:rsidRDefault="009825C9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83BF" w14:textId="77777777" w:rsidR="009825C9" w:rsidRPr="0055393C" w:rsidRDefault="009825C9" w:rsidP="009825C9">
            <w:r w:rsidRPr="0055393C">
              <w:t>.</w:t>
            </w:r>
          </w:p>
        </w:tc>
      </w:tr>
      <w:tr w:rsidR="00062481" w:rsidRPr="0055393C" w14:paraId="2E2FA9F2" w14:textId="77777777" w:rsidTr="005F231D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2827" w14:textId="77777777" w:rsidR="00062481" w:rsidRPr="0055393C" w:rsidRDefault="00062481" w:rsidP="009825C9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D75E93" w14:textId="77777777" w:rsidR="00062481" w:rsidRPr="0055393C" w:rsidRDefault="00062481" w:rsidP="009825C9">
            <w:r w:rsidRPr="0055393C"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F15D" w14:textId="77777777" w:rsidR="00062481" w:rsidRPr="0055393C" w:rsidRDefault="00062481" w:rsidP="009825C9">
            <w:r w:rsidRPr="00604265">
              <w:rPr>
                <w:b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CF6" w14:textId="77777777" w:rsidR="00062481" w:rsidRPr="0055393C" w:rsidRDefault="00062481" w:rsidP="009825C9">
            <w:r w:rsidRPr="0055393C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3A7B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549B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8292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E0B8" w14:textId="77777777" w:rsidR="00062481" w:rsidRPr="0055393C" w:rsidRDefault="00062481" w:rsidP="009825C9">
            <w:r w:rsidRPr="0055393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F032" w14:textId="77777777" w:rsidR="00062481" w:rsidRPr="0055393C" w:rsidRDefault="00062481" w:rsidP="009825C9">
            <w:r w:rsidRPr="0055393C">
              <w:t>.</w:t>
            </w:r>
          </w:p>
        </w:tc>
      </w:tr>
      <w:tr w:rsidR="00062481" w:rsidRPr="0055393C" w14:paraId="366F6ED0" w14:textId="77777777" w:rsidTr="005F231D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8573" w14:textId="77777777" w:rsidR="00062481" w:rsidRPr="0055393C" w:rsidRDefault="00062481" w:rsidP="00062481">
            <w:r w:rsidRPr="0055393C"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7321" w14:textId="77777777" w:rsidR="00062481" w:rsidRPr="0055393C" w:rsidRDefault="00062481" w:rsidP="00062481">
            <w:r w:rsidRPr="0055393C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979F" w14:textId="77777777" w:rsidR="00062481" w:rsidRPr="0055393C" w:rsidRDefault="00062481" w:rsidP="00062481">
            <w:r w:rsidRPr="0055393C">
              <w:t xml:space="preserve">Biết bộc lộ cảm xúc (vui sướng, vỗ tay) và nói lên cảm nhận của mình khi nghe âm thanh gợi </w:t>
            </w:r>
            <w:r w:rsidRPr="0055393C">
              <w:lastRenderedPageBreak/>
              <w:t>cảm, các bài hát, bản nhạc gần gũi và ngắm nhìn vẻ đẹp nổi bật của các sự vật, hiện tượng trong thiên nhiên, cuộc sống và tác phẩm nghệ thuậ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D9869" w14:textId="77777777" w:rsidR="00062481" w:rsidRPr="0055393C" w:rsidRDefault="00062481" w:rsidP="00062481">
            <w:r w:rsidRPr="0055393C">
              <w:lastRenderedPageBreak/>
              <w:t xml:space="preserve">Nghe âm thanh, các bài hát, bản nhạc gần gũi và ngắm nhìn vẻ đẹp nổi bật của các sự </w:t>
            </w:r>
            <w:r w:rsidRPr="0055393C">
              <w:lastRenderedPageBreak/>
              <w:t>vật, hiện tượng trong thiên nhiên, cuộc sống và tác phẩm nghệ thuậ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CD255" w14:textId="77777777" w:rsidR="00062481" w:rsidRPr="0055393C" w:rsidRDefault="00062481" w:rsidP="00662902">
            <w:r w:rsidRPr="0055393C">
              <w:lastRenderedPageBreak/>
              <w:t>Nghe âm thanh, các bài hát, bản nhạc về chủ đề tài nguyên, thiên nhiên</w:t>
            </w:r>
            <w:r w:rsidR="00662902">
              <w:t xml:space="preserve"> (Cho tôi đi </w:t>
            </w:r>
            <w:r w:rsidR="00662902">
              <w:lastRenderedPageBreak/>
              <w:t>làm mưa với, hạt mưa và em bé, cháu vẽ ông mặt trời, mưa rơi, mưa bóng mây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6B9" w14:textId="77777777" w:rsidR="00062481" w:rsidRPr="0055393C" w:rsidRDefault="00062481" w:rsidP="00062481">
            <w:r w:rsidRPr="0055393C">
              <w:lastRenderedPageBreak/>
              <w:t>Nhó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5164" w14:textId="77777777" w:rsidR="00062481" w:rsidRPr="0055393C" w:rsidRDefault="00062481" w:rsidP="00062481">
            <w:r w:rsidRPr="0055393C">
              <w:t>Lớp học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4D49" w14:textId="77777777" w:rsidR="00062481" w:rsidRPr="0055393C" w:rsidRDefault="00062481" w:rsidP="003A78E3">
            <w:r w:rsidRPr="0055393C">
              <w:t>ĐTT+HĐ</w:t>
            </w:r>
            <w:r w:rsidR="003A78E3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9A8D5" w14:textId="77777777" w:rsidR="00062481" w:rsidRPr="0055393C" w:rsidRDefault="00062481" w:rsidP="003A78E3">
            <w:r w:rsidRPr="0055393C">
              <w:t>ĐTT+HĐ</w:t>
            </w:r>
            <w:r w:rsidR="003A78E3"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FE0" w14:textId="77777777" w:rsidR="00062481" w:rsidRPr="0055393C" w:rsidRDefault="00062481" w:rsidP="00062481"/>
        </w:tc>
      </w:tr>
      <w:tr w:rsidR="00662902" w:rsidRPr="0055393C" w14:paraId="28FA90BB" w14:textId="77777777" w:rsidTr="005063B6">
        <w:trPr>
          <w:trHeight w:val="8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049E" w14:textId="77777777" w:rsidR="00662902" w:rsidRPr="0055393C" w:rsidRDefault="00662902" w:rsidP="0006248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002F" w14:textId="77777777" w:rsidR="00662902" w:rsidRPr="0055393C" w:rsidRDefault="00662902" w:rsidP="00062481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DC5E" w14:textId="77777777" w:rsidR="00662902" w:rsidRPr="0055393C" w:rsidRDefault="00662902" w:rsidP="00062481">
            <w:r w:rsidRPr="000615A5">
              <w:rPr>
                <w:b/>
              </w:rPr>
              <w:t>B. Một số kĩ năng trong hoạt động âm nhạc và hoạt động tạo hìn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56D" w14:textId="77777777" w:rsidR="00662902" w:rsidRPr="0055393C" w:rsidRDefault="00662902" w:rsidP="00062481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E311" w14:textId="77777777" w:rsidR="00662902" w:rsidRPr="0055393C" w:rsidRDefault="00662902" w:rsidP="00062481"/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CD0D" w14:textId="77777777" w:rsidR="00662902" w:rsidRPr="0055393C" w:rsidRDefault="00662902" w:rsidP="0006248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56FAB" w14:textId="77777777" w:rsidR="00662902" w:rsidRPr="0055393C" w:rsidRDefault="00662902" w:rsidP="00062481"/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EE61" w14:textId="77777777" w:rsidR="00662902" w:rsidRPr="0055393C" w:rsidRDefault="00662902" w:rsidP="0006248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170" w14:textId="77777777" w:rsidR="00662902" w:rsidRPr="0055393C" w:rsidRDefault="00662902" w:rsidP="00062481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7321" w14:textId="77777777" w:rsidR="00662902" w:rsidRPr="0055393C" w:rsidRDefault="00662902" w:rsidP="00062481"/>
        </w:tc>
      </w:tr>
      <w:tr w:rsidR="000D35F4" w:rsidRPr="0055393C" w14:paraId="3DAB6343" w14:textId="77777777" w:rsidTr="005F231D">
        <w:trPr>
          <w:trHeight w:val="1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244F" w14:textId="77777777" w:rsidR="000D35F4" w:rsidRPr="0055393C" w:rsidRDefault="000D35F4" w:rsidP="00062481">
            <w:r w:rsidRPr="0055393C"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C464" w14:textId="77777777" w:rsidR="000D35F4" w:rsidRPr="0055393C" w:rsidRDefault="000D35F4" w:rsidP="00062481">
            <w:r w:rsidRPr="0055393C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F40F" w14:textId="77777777" w:rsidR="000D35F4" w:rsidRPr="0055393C" w:rsidRDefault="000D35F4" w:rsidP="00062481">
            <w:r w:rsidRPr="0055393C">
              <w:t>Biết hát tự nhiên, hát được theo giai điệu bài hát quen thuộ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EB72" w14:textId="77777777" w:rsidR="000D35F4" w:rsidRPr="0055393C" w:rsidRDefault="000D35F4" w:rsidP="00062481">
            <w:r w:rsidRPr="0055393C">
              <w:t xml:space="preserve">Hát đúng giai điệu, lời ca bài há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41F8" w14:textId="77777777" w:rsidR="000D35F4" w:rsidRPr="0055393C" w:rsidRDefault="000D35F4" w:rsidP="00062481">
            <w:r>
              <w:t>HĐH: Dạy KNCH “nắng sớm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7A80" w14:textId="77777777" w:rsidR="000D35F4" w:rsidRPr="0055393C" w:rsidRDefault="000D35F4" w:rsidP="00062481">
            <w:r w:rsidRPr="0055393C">
              <w:t>Cả 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24D8" w14:textId="77777777" w:rsidR="000D35F4" w:rsidRPr="0055393C" w:rsidRDefault="000D35F4" w:rsidP="00062481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299E" w14:textId="77777777" w:rsidR="000D35F4" w:rsidRPr="0055393C" w:rsidRDefault="000D35F4" w:rsidP="0006248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040" w14:textId="77777777" w:rsidR="000D35F4" w:rsidRPr="0055393C" w:rsidRDefault="000D35F4" w:rsidP="00062481">
            <w:r w:rsidRPr="0055393C">
              <w:t>HĐH+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4686" w14:textId="77777777" w:rsidR="000D35F4" w:rsidRPr="0055393C" w:rsidRDefault="000D35F4" w:rsidP="00062481">
            <w:r w:rsidRPr="0055393C">
              <w:t> </w:t>
            </w:r>
          </w:p>
        </w:tc>
      </w:tr>
      <w:tr w:rsidR="00062481" w:rsidRPr="0055393C" w14:paraId="7C139DCB" w14:textId="77777777" w:rsidTr="000D35F4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E059" w14:textId="77777777" w:rsidR="00062481" w:rsidRPr="0055393C" w:rsidRDefault="00062481" w:rsidP="00062481">
            <w:r w:rsidRPr="0055393C"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A9C76" w14:textId="77777777" w:rsidR="00062481" w:rsidRPr="0055393C" w:rsidRDefault="00062481" w:rsidP="00062481">
            <w:r w:rsidRPr="0055393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2486" w14:textId="77777777" w:rsidR="00062481" w:rsidRPr="0055393C" w:rsidRDefault="00062481" w:rsidP="00062481">
            <w:r w:rsidRPr="0055393C">
              <w:t>Biết vẽ các nét thẳng, xiên, ngang để tạo thành bức tranh đơn giả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F15D" w14:textId="77777777" w:rsidR="00062481" w:rsidRPr="0055393C" w:rsidRDefault="00062481" w:rsidP="00062481">
            <w:r w:rsidRPr="0055393C">
              <w:t xml:space="preserve">Sử dụng một số kỹ năng vẽ nét thẳng, xiên, ngang để tạo thành bức tranh đơn giả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379A" w14:textId="77777777" w:rsidR="00062481" w:rsidRPr="0055393C" w:rsidRDefault="00062481" w:rsidP="00062481">
            <w:r>
              <w:t xml:space="preserve">HĐH: </w:t>
            </w:r>
            <w:r w:rsidRPr="0055393C">
              <w:t>Vẽ ông mặt trời</w:t>
            </w:r>
            <w: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FF57" w14:textId="77777777" w:rsidR="00062481" w:rsidRPr="0055393C" w:rsidRDefault="00062481" w:rsidP="00062481">
            <w:r w:rsidRPr="0055393C">
              <w:t>Cả 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71C4" w14:textId="77777777" w:rsidR="00062481" w:rsidRPr="0055393C" w:rsidRDefault="00062481" w:rsidP="00062481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38C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1C90" w14:textId="77777777" w:rsidR="00062481" w:rsidRPr="0055393C" w:rsidRDefault="00062481" w:rsidP="00062481">
            <w:r w:rsidRPr="0055393C">
              <w:t>HĐH+HĐ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73F0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5095BD1D" w14:textId="77777777" w:rsidTr="00662902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6C42" w14:textId="77777777" w:rsidR="00062481" w:rsidRPr="0055393C" w:rsidRDefault="00062481" w:rsidP="00062481">
            <w:r w:rsidRPr="0055393C"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AEF06" w14:textId="77777777" w:rsidR="00062481" w:rsidRPr="0055393C" w:rsidRDefault="00062481" w:rsidP="00062481">
            <w:r w:rsidRPr="0055393C"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AB39" w14:textId="77777777" w:rsidR="00062481" w:rsidRPr="0055393C" w:rsidRDefault="00062481" w:rsidP="00062481">
            <w:r w:rsidRPr="0055393C">
              <w:t xml:space="preserve">Biết xé theo dải, xé vụn và dán thành </w:t>
            </w:r>
            <w:r w:rsidRPr="0055393C">
              <w:lastRenderedPageBreak/>
              <w:t>sản phẩm đơn giả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6EDD" w14:textId="77777777" w:rsidR="00062481" w:rsidRPr="0055393C" w:rsidRDefault="00062481" w:rsidP="00062481">
            <w:r w:rsidRPr="0055393C">
              <w:lastRenderedPageBreak/>
              <w:t xml:space="preserve">Xé theo dải, xé vụn và dán thành sản </w:t>
            </w:r>
            <w:r w:rsidRPr="0055393C">
              <w:lastRenderedPageBreak/>
              <w:t xml:space="preserve">phẩm đơn giả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073B" w14:textId="77777777" w:rsidR="00062481" w:rsidRPr="0055393C" w:rsidRDefault="00062481" w:rsidP="00062481">
            <w:r>
              <w:lastRenderedPageBreak/>
              <w:t>HĐH: Dạy trẻ “</w:t>
            </w:r>
            <w:r w:rsidRPr="0055393C">
              <w:t>Xé dán mưa</w:t>
            </w:r>
            <w:r>
              <w:t>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07F9" w14:textId="77777777" w:rsidR="00062481" w:rsidRPr="0055393C" w:rsidRDefault="00062481" w:rsidP="00062481">
            <w:r w:rsidRPr="0055393C">
              <w:t>Cả lớ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B560" w14:textId="77777777" w:rsidR="00062481" w:rsidRPr="0055393C" w:rsidRDefault="00062481" w:rsidP="00062481">
            <w:r w:rsidRPr="0055393C">
              <w:t>Lớp họ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D628" w14:textId="77777777" w:rsidR="00062481" w:rsidRPr="0055393C" w:rsidRDefault="00062481" w:rsidP="00062481">
            <w:r w:rsidRPr="0055393C">
              <w:t>HĐ</w:t>
            </w:r>
            <w:r>
              <w:t>H+ HĐ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6B70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7649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6AB7F7C8" w14:textId="77777777" w:rsidTr="005F231D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DF46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63CD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91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2D8F" w14:textId="77777777" w:rsid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 xml:space="preserve">CỘNG TỔNG SỐ NỘI DUNG TRONG NĂM HỌC PHÂN BỔ </w:t>
            </w:r>
          </w:p>
          <w:p w14:paraId="26C8CF05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THEO ĐỘ TUỔI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C744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2404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7CA7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4C849F58" w14:textId="77777777" w:rsidTr="005F231D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9A566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098E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5BB6" w14:textId="77777777" w:rsidR="00062481" w:rsidRPr="0025450A" w:rsidRDefault="00062481" w:rsidP="00062481">
            <w:pPr>
              <w:jc w:val="center"/>
              <w:rPr>
                <w:b/>
              </w:rPr>
            </w:pPr>
            <w:r w:rsidRPr="0025450A">
              <w:rPr>
                <w:b/>
              </w:rPr>
              <w:t>Chia theo lĩnh</w:t>
            </w:r>
          </w:p>
          <w:p w14:paraId="65CD27C3" w14:textId="77777777" w:rsidR="00062481" w:rsidRPr="0055393C" w:rsidRDefault="00062481" w:rsidP="00062481">
            <w:pPr>
              <w:jc w:val="center"/>
            </w:pPr>
            <w:r w:rsidRPr="0025450A">
              <w:rPr>
                <w:b/>
              </w:rPr>
              <w:t>vực</w:t>
            </w:r>
          </w:p>
        </w:tc>
        <w:tc>
          <w:tcPr>
            <w:tcW w:w="5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B18" w14:textId="77777777" w:rsidR="00062481" w:rsidRPr="0055393C" w:rsidRDefault="00062481" w:rsidP="00062481">
            <w:r>
              <w:t xml:space="preserve">- </w:t>
            </w:r>
            <w:r w:rsidRPr="0055393C">
              <w:t>Lĩnh vực thể chấ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96BC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7AEC" w14:textId="77777777" w:rsidR="00062481" w:rsidRPr="0055393C" w:rsidRDefault="00062481" w:rsidP="00062481">
            <w:pPr>
              <w:jc w:val="center"/>
            </w:pPr>
            <w:r w:rsidRPr="0055393C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744C" w14:textId="77777777" w:rsidR="00062481" w:rsidRPr="0055393C" w:rsidRDefault="00062481" w:rsidP="00062481">
            <w:pPr>
              <w:jc w:val="center"/>
            </w:pPr>
            <w:r w:rsidRPr="0055393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42CE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677BE4E" w14:textId="77777777" w:rsidTr="005F231D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9E3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D7EA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0A0CAB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BBE3" w14:textId="77777777" w:rsidR="00062481" w:rsidRPr="0055393C" w:rsidRDefault="00062481" w:rsidP="00062481">
            <w:r>
              <w:t>- Lĩnh vực nhận thứ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BD0C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3712" w14:textId="77777777" w:rsidR="00062481" w:rsidRPr="0055393C" w:rsidRDefault="00062481" w:rsidP="00062481">
            <w:pPr>
              <w:jc w:val="center"/>
            </w:pPr>
            <w:r w:rsidRPr="0055393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92D9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3220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05FA2C09" w14:textId="77777777" w:rsidTr="005F231D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A5E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C291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A90B11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7592" w14:textId="77777777" w:rsidR="00062481" w:rsidRPr="0055393C" w:rsidRDefault="00062481" w:rsidP="00062481">
            <w:r>
              <w:t xml:space="preserve">- </w:t>
            </w:r>
            <w:r w:rsidRPr="0055393C">
              <w:t>Lĩnh vực ngôn ng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5F8B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3ADA" w14:textId="77777777" w:rsidR="00062481" w:rsidRPr="0055393C" w:rsidRDefault="00062481" w:rsidP="00062481">
            <w:pPr>
              <w:jc w:val="center"/>
            </w:pPr>
            <w:r w:rsidRPr="0055393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917E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4F84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F3C787C" w14:textId="77777777" w:rsidTr="005F231D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807C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FABE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760D42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8CB2" w14:textId="77777777" w:rsidR="00062481" w:rsidRPr="0055393C" w:rsidRDefault="00062481" w:rsidP="00062481">
            <w:r>
              <w:t xml:space="preserve">- </w:t>
            </w:r>
            <w:r w:rsidRPr="0055393C">
              <w:t>Lĩnh vực TCKNX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5BEA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CBEA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BAC7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5E5A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07F3144" w14:textId="77777777" w:rsidTr="005F231D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2C6D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2358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C753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AB9F" w14:textId="77777777" w:rsidR="00062481" w:rsidRPr="0055393C" w:rsidRDefault="00062481" w:rsidP="00062481">
            <w:r>
              <w:t xml:space="preserve">- </w:t>
            </w:r>
            <w:r w:rsidRPr="0055393C">
              <w:t>Lĩnh vực thẩm mỹ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BEF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D928" w14:textId="77777777" w:rsidR="00062481" w:rsidRPr="0055393C" w:rsidRDefault="00062481" w:rsidP="00062481">
            <w:pPr>
              <w:jc w:val="center"/>
            </w:pPr>
            <w:r w:rsidRPr="0055393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BB0" w14:textId="77777777" w:rsidR="00062481" w:rsidRPr="0055393C" w:rsidRDefault="00062481" w:rsidP="00062481">
            <w:pPr>
              <w:jc w:val="center"/>
            </w:pPr>
            <w:r w:rsidRPr="0055393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85B4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41398681" w14:textId="77777777" w:rsidTr="005F231D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E69A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872D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9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8C09" w14:textId="77777777" w:rsid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 xml:space="preserve">CỘNG TỔNG SỐ NỘI DUNG TRONG NĂM HỌC PHÂN BỔ </w:t>
            </w:r>
          </w:p>
          <w:p w14:paraId="4DE70212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THEO CHỦ Đ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4D59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1CE1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E3DD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E47987B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9C7F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7AE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F267E" w14:textId="77777777" w:rsidR="00062481" w:rsidRPr="0037485E" w:rsidRDefault="00062481" w:rsidP="00062481">
            <w:pPr>
              <w:jc w:val="center"/>
              <w:rPr>
                <w:b/>
              </w:rPr>
            </w:pPr>
            <w:r w:rsidRPr="0037485E">
              <w:rPr>
                <w:b/>
              </w:rPr>
              <w:t>Chia theo hoạt</w:t>
            </w:r>
          </w:p>
          <w:p w14:paraId="03F462F4" w14:textId="77777777" w:rsidR="00062481" w:rsidRPr="0037485E" w:rsidRDefault="00062481" w:rsidP="00062481">
            <w:pPr>
              <w:jc w:val="center"/>
              <w:rPr>
                <w:b/>
              </w:rPr>
            </w:pPr>
            <w:r w:rsidRPr="0037485E">
              <w:rPr>
                <w:b/>
              </w:rPr>
              <w:t>động trong chế</w:t>
            </w:r>
          </w:p>
          <w:p w14:paraId="5184E070" w14:textId="77777777" w:rsidR="00062481" w:rsidRPr="0037485E" w:rsidRDefault="00062481" w:rsidP="00062481">
            <w:pPr>
              <w:jc w:val="center"/>
              <w:rPr>
                <w:b/>
              </w:rPr>
            </w:pPr>
            <w:r w:rsidRPr="0037485E">
              <w:rPr>
                <w:b/>
              </w:rPr>
              <w:t>độ sinh hoạt</w:t>
            </w:r>
          </w:p>
          <w:p w14:paraId="71A3128F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EB0B" w14:textId="77777777" w:rsidR="00062481" w:rsidRPr="0055393C" w:rsidRDefault="00062481" w:rsidP="00062481">
            <w:r w:rsidRPr="0055393C">
              <w:t>- Thể dục sá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B879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CBA2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B8E1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5DF7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411D61CE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1990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5C3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66612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B44D" w14:textId="77777777" w:rsidR="00062481" w:rsidRPr="0055393C" w:rsidRDefault="00062481" w:rsidP="00062481">
            <w:r w:rsidRPr="0055393C">
              <w:t>- Hoạt động gó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E03E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5E13" w14:textId="77777777" w:rsidR="00062481" w:rsidRPr="0055393C" w:rsidRDefault="00062481" w:rsidP="00062481">
            <w:pPr>
              <w:jc w:val="center"/>
            </w:pPr>
            <w:r w:rsidRPr="0055393C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D78B" w14:textId="77777777" w:rsidR="00062481" w:rsidRPr="0055393C" w:rsidRDefault="00062481" w:rsidP="00062481">
            <w:pPr>
              <w:jc w:val="center"/>
            </w:pPr>
            <w:r w:rsidRPr="0055393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C4C3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0315308E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DE42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1DC9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1604A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E087" w14:textId="77777777" w:rsidR="00062481" w:rsidRPr="0055393C" w:rsidRDefault="00062481" w:rsidP="00062481">
            <w:r w:rsidRPr="0055393C">
              <w:t>- Hoạt động ngoài trờ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9FBE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09E1" w14:textId="77777777" w:rsidR="00062481" w:rsidRPr="0055393C" w:rsidRDefault="00062481" w:rsidP="00062481">
            <w:pPr>
              <w:jc w:val="center"/>
            </w:pPr>
            <w:r w:rsidRPr="0055393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A5A6" w14:textId="77777777" w:rsidR="00062481" w:rsidRPr="0055393C" w:rsidRDefault="00062481" w:rsidP="00062481">
            <w:pPr>
              <w:jc w:val="center"/>
            </w:pPr>
            <w:r w:rsidRPr="0055393C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B1E3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65E0841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4580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F75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A7337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B7B5" w14:textId="77777777" w:rsidR="00062481" w:rsidRPr="0055393C" w:rsidRDefault="00062481" w:rsidP="00062481">
            <w:r w:rsidRPr="0055393C">
              <w:t xml:space="preserve"> - Vệ sinh - ăn ng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7379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9ED5" w14:textId="77777777" w:rsidR="00062481" w:rsidRPr="0055393C" w:rsidRDefault="00062481" w:rsidP="00062481">
            <w:pPr>
              <w:jc w:val="center"/>
            </w:pPr>
            <w:r w:rsidRPr="0055393C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1BDC" w14:textId="77777777" w:rsidR="00062481" w:rsidRPr="0055393C" w:rsidRDefault="00062481" w:rsidP="00062481">
            <w:pPr>
              <w:jc w:val="center"/>
            </w:pPr>
            <w:r w:rsidRPr="0055393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8F88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1803BBCD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9A2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BFC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FC53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DD7D" w14:textId="77777777" w:rsidR="00062481" w:rsidRPr="0055393C" w:rsidRDefault="00062481" w:rsidP="00062481">
            <w:r w:rsidRPr="0055393C">
              <w:t xml:space="preserve">  - Hoạt động chiề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B604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745F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2DD8" w14:textId="77777777" w:rsidR="00062481" w:rsidRPr="0055393C" w:rsidRDefault="00062481" w:rsidP="00062481">
            <w:pPr>
              <w:jc w:val="center"/>
            </w:pPr>
            <w:r w:rsidRPr="0055393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55F6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0FE64556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868F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75C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B639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7044" w14:textId="77777777" w:rsidR="00062481" w:rsidRPr="0055393C" w:rsidRDefault="00062481" w:rsidP="00062481">
            <w:r w:rsidRPr="0055393C">
              <w:t>- Thăm quan dã ngo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A616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7B79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B6EF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D0D4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027B95D1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FEB283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FCE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CA49A" w14:textId="77777777" w:rsidR="00062481" w:rsidRPr="0055393C" w:rsidRDefault="00062481" w:rsidP="00062481"/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5F64" w14:textId="77777777" w:rsidR="00062481" w:rsidRPr="0055393C" w:rsidRDefault="00062481" w:rsidP="00062481">
            <w:r w:rsidRPr="0055393C">
              <w:t xml:space="preserve"> -  Lễ h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90D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FCE1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FF9C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C2B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723D126F" w14:textId="77777777" w:rsidTr="005F231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F1E62" w14:textId="77777777" w:rsidR="00062481" w:rsidRPr="0055393C" w:rsidRDefault="00062481" w:rsidP="00062481">
            <w:r w:rsidRPr="0055393C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7CEE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8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9373" w14:textId="77777777" w:rsidR="00062481" w:rsidRPr="001120BD" w:rsidRDefault="00062481" w:rsidP="00062481">
            <w:pPr>
              <w:jc w:val="center"/>
              <w:rPr>
                <w:b/>
              </w:rPr>
            </w:pPr>
            <w:r w:rsidRPr="001120BD">
              <w:rPr>
                <w:b/>
              </w:rPr>
              <w:t>- Hoạt động họ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6637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11BD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5D9E" w14:textId="77777777" w:rsidR="00062481" w:rsidRPr="00062481" w:rsidRDefault="00062481" w:rsidP="00062481">
            <w:pPr>
              <w:jc w:val="center"/>
              <w:rPr>
                <w:b/>
              </w:rPr>
            </w:pPr>
            <w:r w:rsidRPr="00062481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6E0F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1E8DFDD2" w14:textId="77777777" w:rsidTr="005F231D">
        <w:trPr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91620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8F63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3808F" w14:textId="77777777" w:rsidR="00062481" w:rsidRPr="00C11805" w:rsidRDefault="00062481" w:rsidP="00062481">
            <w:pPr>
              <w:jc w:val="center"/>
              <w:rPr>
                <w:b/>
              </w:rPr>
            </w:pPr>
            <w:r w:rsidRPr="00C11805">
              <w:rPr>
                <w:b/>
              </w:rPr>
              <w:t>Chia cụ thể</w:t>
            </w:r>
          </w:p>
          <w:p w14:paraId="09F7E59D" w14:textId="77777777" w:rsidR="00062481" w:rsidRPr="0055393C" w:rsidRDefault="00062481" w:rsidP="00062481">
            <w:pPr>
              <w:jc w:val="center"/>
            </w:pPr>
            <w:r w:rsidRPr="00C11805">
              <w:rPr>
                <w:b/>
              </w:rPr>
              <w:t>hoạt động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6E96" w14:textId="77777777" w:rsidR="00062481" w:rsidRPr="009A6E9A" w:rsidRDefault="00062481" w:rsidP="00062481">
            <w:r w:rsidRPr="009A6E9A">
              <w:t>Chia ra:</w:t>
            </w:r>
          </w:p>
          <w:p w14:paraId="0B0F2CF6" w14:textId="77777777" w:rsidR="00062481" w:rsidRPr="0055393C" w:rsidRDefault="00062481" w:rsidP="00062481">
            <w:pPr>
              <w:jc w:val="center"/>
            </w:pPr>
          </w:p>
          <w:p w14:paraId="603CA33F" w14:textId="77777777" w:rsidR="00062481" w:rsidRPr="0055393C" w:rsidRDefault="00062481" w:rsidP="00062481">
            <w:pPr>
              <w:jc w:val="center"/>
            </w:pPr>
          </w:p>
          <w:p w14:paraId="114F857A" w14:textId="77777777" w:rsidR="00062481" w:rsidRPr="0055393C" w:rsidRDefault="00062481" w:rsidP="00062481">
            <w:pPr>
              <w:jc w:val="center"/>
            </w:pPr>
          </w:p>
          <w:p w14:paraId="32C047C7" w14:textId="77777777" w:rsidR="00062481" w:rsidRPr="0055393C" w:rsidRDefault="00062481" w:rsidP="00062481">
            <w:pPr>
              <w:jc w:val="center"/>
            </w:pPr>
          </w:p>
        </w:tc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6873" w14:textId="77777777" w:rsidR="00062481" w:rsidRPr="0055393C" w:rsidRDefault="00062481" w:rsidP="00062481">
            <w:r>
              <w:t xml:space="preserve">+ </w:t>
            </w:r>
            <w:r w:rsidRPr="0055393C">
              <w:t>Giờ thể chấ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BE60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1E01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B785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5B23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081A6567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F2C4B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0C4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7070" w14:textId="77777777" w:rsidR="00062481" w:rsidRPr="0055393C" w:rsidRDefault="00062481" w:rsidP="0006248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2318" w14:textId="77777777" w:rsidR="00062481" w:rsidRPr="0055393C" w:rsidRDefault="00062481" w:rsidP="00062481"/>
        </w:tc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4893" w14:textId="77777777" w:rsidR="00062481" w:rsidRPr="0055393C" w:rsidRDefault="00062481" w:rsidP="00062481">
            <w:r w:rsidRPr="0055393C">
              <w:t>+ Giờ nhận thứ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2F1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FFE2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7758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05B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3009A259" w14:textId="77777777" w:rsidTr="005F231D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0DB15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BD72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DB254" w14:textId="77777777" w:rsidR="00062481" w:rsidRPr="0055393C" w:rsidRDefault="00062481" w:rsidP="0006248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1A47" w14:textId="77777777" w:rsidR="00062481" w:rsidRPr="0055393C" w:rsidRDefault="00062481" w:rsidP="00062481"/>
        </w:tc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06DC" w14:textId="77777777" w:rsidR="00062481" w:rsidRPr="0055393C" w:rsidRDefault="00062481" w:rsidP="00062481">
            <w:r w:rsidRPr="0055393C">
              <w:t>+ Giờ ngôn ng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0381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670B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0284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C8B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66CFCF7F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60D51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C63A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664D4" w14:textId="77777777" w:rsidR="00062481" w:rsidRPr="0055393C" w:rsidRDefault="00062481" w:rsidP="00062481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F6F9" w14:textId="77777777" w:rsidR="00062481" w:rsidRPr="0055393C" w:rsidRDefault="00062481" w:rsidP="00062481"/>
        </w:tc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A61E" w14:textId="77777777" w:rsidR="00062481" w:rsidRPr="0055393C" w:rsidRDefault="00062481" w:rsidP="00062481">
            <w:r w:rsidRPr="0055393C">
              <w:t>+ Giờ TC-KNX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A9E3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2CE6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5FAD" w14:textId="77777777" w:rsidR="00062481" w:rsidRPr="0055393C" w:rsidRDefault="00062481" w:rsidP="00062481">
            <w:pPr>
              <w:jc w:val="center"/>
            </w:pPr>
            <w:r w:rsidRPr="005539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4DCF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2593962C" w14:textId="77777777" w:rsidTr="005F231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8180C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6731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8CAE" w14:textId="77777777" w:rsidR="00062481" w:rsidRPr="0055393C" w:rsidRDefault="00062481" w:rsidP="00062481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CCCC" w14:textId="77777777" w:rsidR="00062481" w:rsidRPr="0055393C" w:rsidRDefault="00062481" w:rsidP="00062481"/>
        </w:tc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82ED" w14:textId="77777777" w:rsidR="00062481" w:rsidRPr="0055393C" w:rsidRDefault="00062481" w:rsidP="00062481">
            <w:r w:rsidRPr="0055393C">
              <w:t>+ Giờ thẩm m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AF9C" w14:textId="77777777" w:rsidR="00062481" w:rsidRPr="0055393C" w:rsidRDefault="00062481" w:rsidP="00062481">
            <w:r w:rsidRPr="0055393C"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FAFF" w14:textId="77777777" w:rsidR="00062481" w:rsidRPr="0055393C" w:rsidRDefault="00062481" w:rsidP="00062481">
            <w:pPr>
              <w:jc w:val="center"/>
            </w:pPr>
            <w:r w:rsidRPr="0055393C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BDE9" w14:textId="77777777" w:rsidR="00062481" w:rsidRPr="0055393C" w:rsidRDefault="00062481" w:rsidP="00062481">
            <w:pPr>
              <w:jc w:val="center"/>
            </w:pPr>
            <w:r w:rsidRPr="005539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731A" w14:textId="77777777" w:rsidR="00062481" w:rsidRPr="0055393C" w:rsidRDefault="00062481" w:rsidP="00062481">
            <w:r w:rsidRPr="0055393C">
              <w:t> </w:t>
            </w:r>
          </w:p>
        </w:tc>
      </w:tr>
      <w:tr w:rsidR="00062481" w:rsidRPr="0055393C" w14:paraId="14633397" w14:textId="77777777" w:rsidTr="005F231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D4C7" w14:textId="77777777" w:rsidR="00062481" w:rsidRPr="0055393C" w:rsidRDefault="00062481" w:rsidP="000624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9203" w14:textId="77777777" w:rsidR="00062481" w:rsidRPr="0055393C" w:rsidRDefault="00062481" w:rsidP="00062481"/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4E04" w14:textId="77777777" w:rsidR="00062481" w:rsidRPr="003007A4" w:rsidRDefault="00062481" w:rsidP="00062481">
            <w:pPr>
              <w:jc w:val="center"/>
              <w:rPr>
                <w:b/>
              </w:rPr>
            </w:pPr>
            <w:r w:rsidRPr="003007A4">
              <w:rPr>
                <w:b/>
              </w:rPr>
              <w:t>Hoạt động ké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EA985" w14:textId="77777777" w:rsidR="00062481" w:rsidRPr="003007A4" w:rsidRDefault="00062481" w:rsidP="0006248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A4AC1" w14:textId="77777777" w:rsidR="00062481" w:rsidRPr="003007A4" w:rsidRDefault="00062481" w:rsidP="00062481">
            <w:pPr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9646" w14:textId="77777777" w:rsidR="00062481" w:rsidRPr="003007A4" w:rsidRDefault="00062481" w:rsidP="00062481">
            <w:pPr>
              <w:spacing w:after="0" w:line="240" w:lineRule="auto"/>
              <w:jc w:val="center"/>
              <w:rPr>
                <w:b/>
              </w:rPr>
            </w:pPr>
            <w:r w:rsidRPr="003007A4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ABD5" w14:textId="77777777" w:rsidR="00062481" w:rsidRPr="003007A4" w:rsidRDefault="009C529C" w:rsidP="00062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F142" w14:textId="77777777" w:rsidR="00062481" w:rsidRPr="003007A4" w:rsidRDefault="00062481" w:rsidP="00062481">
            <w:pPr>
              <w:rPr>
                <w:b/>
              </w:rPr>
            </w:pPr>
          </w:p>
        </w:tc>
      </w:tr>
    </w:tbl>
    <w:p w14:paraId="3CBEEDB0" w14:textId="77777777" w:rsidR="00866AE6" w:rsidRDefault="00866AE6" w:rsidP="00394F60">
      <w:pPr>
        <w:shd w:val="clear" w:color="auto" w:fill="FFFFFF"/>
        <w:spacing w:after="0" w:line="312" w:lineRule="auto"/>
        <w:rPr>
          <w:b/>
          <w:bCs/>
        </w:rPr>
      </w:pPr>
    </w:p>
    <w:p w14:paraId="03B15DDF" w14:textId="77777777" w:rsidR="00062481" w:rsidRDefault="00062481" w:rsidP="00394F60">
      <w:pPr>
        <w:shd w:val="clear" w:color="auto" w:fill="FFFFFF"/>
        <w:spacing w:after="0" w:line="312" w:lineRule="auto"/>
        <w:rPr>
          <w:b/>
          <w:bCs/>
        </w:rPr>
      </w:pPr>
    </w:p>
    <w:tbl>
      <w:tblPr>
        <w:tblStyle w:val="TableGrid1"/>
        <w:tblW w:w="144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16"/>
        <w:gridCol w:w="4819"/>
      </w:tblGrid>
      <w:tr w:rsidR="00452EC1" w:rsidRPr="00452EC1" w14:paraId="15F97ACF" w14:textId="77777777" w:rsidTr="00452EC1">
        <w:tc>
          <w:tcPr>
            <w:tcW w:w="4395" w:type="dxa"/>
          </w:tcPr>
          <w:p w14:paraId="163E91C5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sz w:val="28"/>
                <w:szCs w:val="28"/>
              </w:rPr>
              <w:t>TỔ PHÓ CHUYÊN MÔN</w:t>
            </w:r>
          </w:p>
        </w:tc>
        <w:tc>
          <w:tcPr>
            <w:tcW w:w="10035" w:type="dxa"/>
            <w:gridSpan w:val="2"/>
          </w:tcPr>
          <w:p w14:paraId="796AEC55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sz w:val="28"/>
                <w:szCs w:val="28"/>
              </w:rPr>
              <w:t>GIÁO VIÊN</w:t>
            </w:r>
          </w:p>
        </w:tc>
      </w:tr>
      <w:tr w:rsidR="00452EC1" w:rsidRPr="00452EC1" w14:paraId="2E7F7933" w14:textId="77777777" w:rsidTr="00452EC1">
        <w:tc>
          <w:tcPr>
            <w:tcW w:w="4395" w:type="dxa"/>
          </w:tcPr>
          <w:p w14:paraId="1EE9097A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EC8CD4B" wp14:editId="18786AB3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79705</wp:posOffset>
                  </wp:positionV>
                  <wp:extent cx="1408430" cy="780415"/>
                  <wp:effectExtent l="0" t="0" r="1270" b="635"/>
                  <wp:wrapSquare wrapText="bothSides"/>
                  <wp:docPr id="2660790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6" w:type="dxa"/>
          </w:tcPr>
          <w:p w14:paraId="6D1D6296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5EA20E32" wp14:editId="1DE0B893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88900</wp:posOffset>
                  </wp:positionV>
                  <wp:extent cx="1371600" cy="865505"/>
                  <wp:effectExtent l="0" t="0" r="0" b="0"/>
                  <wp:wrapSquare wrapText="bothSides"/>
                  <wp:docPr id="397650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5C0975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</w:p>
          <w:p w14:paraId="356A1E8E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22F0DF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D7AE6D9" wp14:editId="70BCC00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90500</wp:posOffset>
                  </wp:positionV>
                  <wp:extent cx="1335405" cy="853440"/>
                  <wp:effectExtent l="0" t="0" r="0" b="0"/>
                  <wp:wrapSquare wrapText="bothSides"/>
                  <wp:docPr id="12671856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2EC1" w:rsidRPr="00452EC1" w14:paraId="571A15F2" w14:textId="77777777" w:rsidTr="00452EC1">
        <w:tc>
          <w:tcPr>
            <w:tcW w:w="4395" w:type="dxa"/>
          </w:tcPr>
          <w:p w14:paraId="6B59595D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sz w:val="28"/>
                <w:szCs w:val="28"/>
              </w:rPr>
              <w:t>Nguyễn Thị Bích</w:t>
            </w:r>
          </w:p>
        </w:tc>
        <w:tc>
          <w:tcPr>
            <w:tcW w:w="5216" w:type="dxa"/>
          </w:tcPr>
          <w:p w14:paraId="5DC63BB2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sz w:val="28"/>
                <w:szCs w:val="28"/>
              </w:rPr>
              <w:t>Vũ Thị Chín</w:t>
            </w:r>
          </w:p>
        </w:tc>
        <w:tc>
          <w:tcPr>
            <w:tcW w:w="4819" w:type="dxa"/>
          </w:tcPr>
          <w:p w14:paraId="18ECFFB2" w14:textId="77777777" w:rsidR="00452EC1" w:rsidRPr="00452EC1" w:rsidRDefault="00452EC1" w:rsidP="00452EC1">
            <w:pPr>
              <w:tabs>
                <w:tab w:val="right" w:pos="14400"/>
              </w:tabs>
              <w:spacing w:after="200" w:line="312" w:lineRule="auto"/>
              <w:jc w:val="center"/>
              <w:rPr>
                <w:b/>
                <w:sz w:val="28"/>
                <w:szCs w:val="28"/>
              </w:rPr>
            </w:pPr>
            <w:r w:rsidRPr="00452EC1">
              <w:rPr>
                <w:b/>
                <w:sz w:val="28"/>
                <w:szCs w:val="28"/>
              </w:rPr>
              <w:t>Nguyễn Thị Thu Hoà</w:t>
            </w:r>
          </w:p>
        </w:tc>
      </w:tr>
    </w:tbl>
    <w:p w14:paraId="18527550" w14:textId="77777777" w:rsidR="00E943D4" w:rsidRDefault="00E943D4" w:rsidP="00D534D1"/>
    <w:sectPr w:rsidR="00E943D4" w:rsidSect="00896704">
      <w:pgSz w:w="16840" w:h="11907" w:orient="landscape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48B734-D620-4593-A6F9-60FDB3D96C93}"/>
    <w:embedItalic r:id="rId2" w:fontKey="{F9C0CEA0-4966-4252-9A31-1549130B42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69215CA-B314-4B91-8F30-1C311C3DB2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C58C2B7-2F76-44AB-90D3-34512A0A6A0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embedTrueType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3D4"/>
    <w:rsid w:val="0002381F"/>
    <w:rsid w:val="000615A5"/>
    <w:rsid w:val="00062481"/>
    <w:rsid w:val="00083A2C"/>
    <w:rsid w:val="000B5233"/>
    <w:rsid w:val="000D35F4"/>
    <w:rsid w:val="000D5B40"/>
    <w:rsid w:val="000F5FC0"/>
    <w:rsid w:val="001120BD"/>
    <w:rsid w:val="0011644C"/>
    <w:rsid w:val="0017182A"/>
    <w:rsid w:val="00192976"/>
    <w:rsid w:val="00194CE1"/>
    <w:rsid w:val="001A33D6"/>
    <w:rsid w:val="001A4FBB"/>
    <w:rsid w:val="001D30A9"/>
    <w:rsid w:val="001D501D"/>
    <w:rsid w:val="0021651F"/>
    <w:rsid w:val="00250AE6"/>
    <w:rsid w:val="0025450A"/>
    <w:rsid w:val="0029654D"/>
    <w:rsid w:val="002A5516"/>
    <w:rsid w:val="002C2BFD"/>
    <w:rsid w:val="003007A4"/>
    <w:rsid w:val="00350EED"/>
    <w:rsid w:val="0037485E"/>
    <w:rsid w:val="00394F60"/>
    <w:rsid w:val="003A78E3"/>
    <w:rsid w:val="003C136C"/>
    <w:rsid w:val="003F0133"/>
    <w:rsid w:val="004177E5"/>
    <w:rsid w:val="00421A31"/>
    <w:rsid w:val="00452EC1"/>
    <w:rsid w:val="00464874"/>
    <w:rsid w:val="004A31C2"/>
    <w:rsid w:val="004A56D3"/>
    <w:rsid w:val="004F131D"/>
    <w:rsid w:val="00506D61"/>
    <w:rsid w:val="00514E6F"/>
    <w:rsid w:val="00527211"/>
    <w:rsid w:val="00566220"/>
    <w:rsid w:val="005D48A2"/>
    <w:rsid w:val="005E041E"/>
    <w:rsid w:val="005E2B2F"/>
    <w:rsid w:val="005F231D"/>
    <w:rsid w:val="00604265"/>
    <w:rsid w:val="006543EC"/>
    <w:rsid w:val="00662902"/>
    <w:rsid w:val="00666262"/>
    <w:rsid w:val="00670ECC"/>
    <w:rsid w:val="00672833"/>
    <w:rsid w:val="00674C0A"/>
    <w:rsid w:val="00682B64"/>
    <w:rsid w:val="006A625B"/>
    <w:rsid w:val="006F79B7"/>
    <w:rsid w:val="00737732"/>
    <w:rsid w:val="00777454"/>
    <w:rsid w:val="00797C9D"/>
    <w:rsid w:val="007B5903"/>
    <w:rsid w:val="007C1259"/>
    <w:rsid w:val="007C5FD5"/>
    <w:rsid w:val="007E10E9"/>
    <w:rsid w:val="007E5DB5"/>
    <w:rsid w:val="008070DE"/>
    <w:rsid w:val="0085515A"/>
    <w:rsid w:val="00864104"/>
    <w:rsid w:val="00866AE6"/>
    <w:rsid w:val="008709AC"/>
    <w:rsid w:val="00896704"/>
    <w:rsid w:val="008A2647"/>
    <w:rsid w:val="008B2062"/>
    <w:rsid w:val="008C2C33"/>
    <w:rsid w:val="008D4E16"/>
    <w:rsid w:val="00907EDB"/>
    <w:rsid w:val="009235FC"/>
    <w:rsid w:val="00952B26"/>
    <w:rsid w:val="0095353F"/>
    <w:rsid w:val="00972641"/>
    <w:rsid w:val="009825C9"/>
    <w:rsid w:val="009A4C3C"/>
    <w:rsid w:val="009A6E9A"/>
    <w:rsid w:val="009C529C"/>
    <w:rsid w:val="009E2139"/>
    <w:rsid w:val="00A176E8"/>
    <w:rsid w:val="00A23E69"/>
    <w:rsid w:val="00A56B3A"/>
    <w:rsid w:val="00A56F5F"/>
    <w:rsid w:val="00A871EB"/>
    <w:rsid w:val="00A91F5B"/>
    <w:rsid w:val="00A92BDD"/>
    <w:rsid w:val="00AA3967"/>
    <w:rsid w:val="00AF2D16"/>
    <w:rsid w:val="00B43709"/>
    <w:rsid w:val="00B441FE"/>
    <w:rsid w:val="00BD3D96"/>
    <w:rsid w:val="00BD73DD"/>
    <w:rsid w:val="00C05D5C"/>
    <w:rsid w:val="00C11805"/>
    <w:rsid w:val="00C36AD3"/>
    <w:rsid w:val="00C40944"/>
    <w:rsid w:val="00C76191"/>
    <w:rsid w:val="00C954AF"/>
    <w:rsid w:val="00CA4E07"/>
    <w:rsid w:val="00CC1286"/>
    <w:rsid w:val="00CF104C"/>
    <w:rsid w:val="00D260F1"/>
    <w:rsid w:val="00D26A05"/>
    <w:rsid w:val="00D428A2"/>
    <w:rsid w:val="00D534D1"/>
    <w:rsid w:val="00D77683"/>
    <w:rsid w:val="00D81FE5"/>
    <w:rsid w:val="00D92077"/>
    <w:rsid w:val="00DE6673"/>
    <w:rsid w:val="00E4206B"/>
    <w:rsid w:val="00E61899"/>
    <w:rsid w:val="00E7112E"/>
    <w:rsid w:val="00E71171"/>
    <w:rsid w:val="00E8101F"/>
    <w:rsid w:val="00E81938"/>
    <w:rsid w:val="00E943D4"/>
    <w:rsid w:val="00EA21C6"/>
    <w:rsid w:val="00EA22D7"/>
    <w:rsid w:val="00EC30BE"/>
    <w:rsid w:val="00EE617D"/>
    <w:rsid w:val="00F013AB"/>
    <w:rsid w:val="00F3463A"/>
    <w:rsid w:val="00F81526"/>
    <w:rsid w:val="00F938C0"/>
    <w:rsid w:val="00FC696C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4627B0"/>
  <w15:docId w15:val="{0B62B9C2-747D-4AFF-8CCD-96441C4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7683"/>
  </w:style>
  <w:style w:type="paragraph" w:styleId="Heading1">
    <w:name w:val="heading 1"/>
    <w:basedOn w:val="Normal"/>
    <w:next w:val="Normal"/>
    <w:link w:val="Heading1Char"/>
    <w:rsid w:val="00896704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896704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896704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</w:rPr>
  </w:style>
  <w:style w:type="paragraph" w:styleId="Heading4">
    <w:name w:val="heading 4"/>
    <w:basedOn w:val="Normal"/>
    <w:next w:val="Normal"/>
    <w:link w:val="Heading4Char"/>
    <w:rsid w:val="00896704"/>
    <w:pPr>
      <w:keepNext/>
      <w:keepLines/>
      <w:spacing w:before="80" w:after="40"/>
      <w:outlineLvl w:val="3"/>
    </w:pPr>
    <w:rPr>
      <w:rFonts w:ascii="Calibri" w:eastAsia="Calibri" w:hAnsi="Calibri" w:cs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rsid w:val="00896704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link w:val="Heading6Char"/>
    <w:rsid w:val="00896704"/>
    <w:pPr>
      <w:keepNext/>
      <w:keepLines/>
      <w:spacing w:before="40" w:after="0"/>
      <w:outlineLvl w:val="5"/>
    </w:pPr>
    <w:rPr>
      <w:rFonts w:ascii="Calibri" w:eastAsia="Calibri" w:hAnsi="Calibri" w:cs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7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7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7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89670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rsid w:val="00896704"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7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746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74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74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7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7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7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746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84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8474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7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7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7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7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7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74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qFormat/>
    <w:rsid w:val="0098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rsid w:val="00896704"/>
    <w:rPr>
      <w:rFonts w:ascii="Calibri" w:eastAsia="Calibri" w:hAnsi="Calibri" w:cs="Calibri"/>
      <w:color w:val="595959"/>
    </w:rPr>
  </w:style>
  <w:style w:type="table" w:customStyle="1" w:styleId="a">
    <w:basedOn w:val="TableNormal"/>
    <w:rsid w:val="008967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9670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5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qFormat/>
    <w:rsid w:val="00452E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JCa881Iic1t4a/xk3HsXtSHIKA==">CgMxLjA4AHIhMVJPTWYzYzA1YzdOUlJfWkRlRmphbDM1MGExekFDUmJ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AAD65E-440A-4AD7-99AF-80527424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25-12-15T08:45:00Z</dcterms:created>
  <dcterms:modified xsi:type="dcterms:W3CDTF">2026-03-27T06:44:00Z</dcterms:modified>
</cp:coreProperties>
</file>